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34" w:rsidRDefault="00F46A34" w:rsidP="00F46A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B21177">
        <w:rPr>
          <w:b/>
          <w:sz w:val="24"/>
          <w:szCs w:val="24"/>
        </w:rPr>
        <w:t xml:space="preserve">                  </w:t>
      </w:r>
      <w:r w:rsidR="00AC08A9">
        <w:rPr>
          <w:b/>
          <w:sz w:val="24"/>
          <w:szCs w:val="24"/>
        </w:rPr>
        <w:t xml:space="preserve">   </w:t>
      </w:r>
    </w:p>
    <w:p w:rsidR="00F46A34" w:rsidRDefault="00F46A34" w:rsidP="00F46A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B21177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</w:t>
      </w:r>
    </w:p>
    <w:p w:rsidR="00F46A34" w:rsidRDefault="00F46A34" w:rsidP="00F46A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B2117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</w:t>
      </w:r>
      <w:r w:rsidRPr="00F46A34">
        <w:rPr>
          <w:b/>
          <w:sz w:val="24"/>
          <w:szCs w:val="24"/>
        </w:rPr>
        <w:t xml:space="preserve">‘’OKUL SAĞLIĞI YÖNETİM EKİBİ’’  </w:t>
      </w:r>
    </w:p>
    <w:tbl>
      <w:tblPr>
        <w:tblStyle w:val="TabloKlavuzu"/>
        <w:tblpPr w:leftFromText="141" w:rightFromText="141" w:vertAnchor="page" w:horzAnchor="margin" w:tblpY="4321"/>
        <w:tblW w:w="14848" w:type="dxa"/>
        <w:tblLook w:val="04A0"/>
      </w:tblPr>
      <w:tblGrid>
        <w:gridCol w:w="523"/>
        <w:gridCol w:w="4995"/>
        <w:gridCol w:w="2404"/>
        <w:gridCol w:w="1304"/>
        <w:gridCol w:w="14"/>
        <w:gridCol w:w="1230"/>
        <w:gridCol w:w="4378"/>
      </w:tblGrid>
      <w:tr w:rsidR="00F46A34" w:rsidTr="00B527DB">
        <w:trPr>
          <w:trHeight w:val="57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46A34" w:rsidRPr="00B527DB" w:rsidRDefault="00B527DB" w:rsidP="00B527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LÜL</w:t>
            </w:r>
          </w:p>
        </w:tc>
        <w:tc>
          <w:tcPr>
            <w:tcW w:w="5015" w:type="dxa"/>
            <w:vMerge w:val="restart"/>
            <w:tcBorders>
              <w:left w:val="single" w:sz="4" w:space="0" w:color="auto"/>
            </w:tcBorders>
          </w:tcPr>
          <w:p w:rsidR="00F46A34" w:rsidRDefault="00F46A34" w:rsidP="004C2E1E">
            <w:pPr>
              <w:jc w:val="center"/>
              <w:rPr>
                <w:b/>
                <w:sz w:val="24"/>
                <w:szCs w:val="24"/>
              </w:rPr>
            </w:pPr>
          </w:p>
          <w:p w:rsidR="00F46A34" w:rsidRPr="00F46A34" w:rsidRDefault="00F46A34" w:rsidP="004C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İNLİKLER</w:t>
            </w:r>
          </w:p>
        </w:tc>
        <w:tc>
          <w:tcPr>
            <w:tcW w:w="2410" w:type="dxa"/>
            <w:vMerge w:val="restart"/>
          </w:tcPr>
          <w:p w:rsidR="00F46A34" w:rsidRDefault="00F46A34" w:rsidP="004C2E1E">
            <w:pPr>
              <w:jc w:val="center"/>
            </w:pPr>
          </w:p>
          <w:p w:rsidR="00F46A34" w:rsidRPr="00F46A34" w:rsidRDefault="00F46A34" w:rsidP="004C2E1E">
            <w:pPr>
              <w:jc w:val="center"/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46A34" w:rsidRPr="00F46A34" w:rsidRDefault="00F46A34" w:rsidP="004C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92" w:type="dxa"/>
            <w:vMerge w:val="restart"/>
          </w:tcPr>
          <w:p w:rsidR="00F46A34" w:rsidRDefault="00F46A34" w:rsidP="004C2E1E">
            <w:pPr>
              <w:jc w:val="center"/>
              <w:rPr>
                <w:b/>
                <w:sz w:val="24"/>
                <w:szCs w:val="24"/>
              </w:rPr>
            </w:pPr>
          </w:p>
          <w:p w:rsidR="00F46A34" w:rsidRPr="00F46A34" w:rsidRDefault="00F46A34" w:rsidP="004C2E1E">
            <w:pPr>
              <w:jc w:val="center"/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F46A34" w:rsidTr="00F46A34">
        <w:trPr>
          <w:trHeight w:val="264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F46A34" w:rsidRDefault="00F46A34" w:rsidP="00F46A34"/>
        </w:tc>
        <w:tc>
          <w:tcPr>
            <w:tcW w:w="5015" w:type="dxa"/>
            <w:vMerge/>
            <w:tcBorders>
              <w:left w:val="single" w:sz="4" w:space="0" w:color="auto"/>
            </w:tcBorders>
          </w:tcPr>
          <w:p w:rsidR="00F46A34" w:rsidRDefault="00F46A34" w:rsidP="00F46A3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6A34" w:rsidRDefault="00F46A34" w:rsidP="00F46A34"/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F46A34" w:rsidRPr="00F46A34" w:rsidRDefault="00F46A34" w:rsidP="004C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6A34" w:rsidRPr="00F46A34" w:rsidRDefault="00F46A34" w:rsidP="004C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F46A34" w:rsidRDefault="00F46A34" w:rsidP="00F46A34"/>
        </w:tc>
      </w:tr>
      <w:tr w:rsidR="00F46A34" w:rsidTr="00E23036">
        <w:trPr>
          <w:trHeight w:val="795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F46A34" w:rsidRDefault="00F46A34" w:rsidP="00F46A34"/>
        </w:tc>
        <w:tc>
          <w:tcPr>
            <w:tcW w:w="5015" w:type="dxa"/>
            <w:tcBorders>
              <w:left w:val="single" w:sz="4" w:space="0" w:color="auto"/>
            </w:tcBorders>
          </w:tcPr>
          <w:p w:rsidR="00F46A34" w:rsidRPr="00E23036" w:rsidRDefault="00E23036" w:rsidP="00F4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liklerin düzenlenmesi ve bakımı</w:t>
            </w:r>
          </w:p>
        </w:tc>
        <w:tc>
          <w:tcPr>
            <w:tcW w:w="2410" w:type="dxa"/>
          </w:tcPr>
          <w:p w:rsidR="00F46A34" w:rsidRDefault="00E23036" w:rsidP="00F46A34">
            <w:r>
              <w:t>Okul zamanı dışında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F46A34" w:rsidRDefault="00F46A34" w:rsidP="00F46A34"/>
        </w:tc>
        <w:tc>
          <w:tcPr>
            <w:tcW w:w="1232" w:type="dxa"/>
            <w:tcBorders>
              <w:left w:val="single" w:sz="4" w:space="0" w:color="auto"/>
            </w:tcBorders>
          </w:tcPr>
          <w:p w:rsidR="00F46A34" w:rsidRDefault="00F46A34" w:rsidP="00F46A34"/>
        </w:tc>
        <w:tc>
          <w:tcPr>
            <w:tcW w:w="4392" w:type="dxa"/>
          </w:tcPr>
          <w:p w:rsidR="00F46A34" w:rsidRDefault="00F46A34" w:rsidP="00F46A34"/>
        </w:tc>
      </w:tr>
      <w:tr w:rsidR="00F46A34" w:rsidTr="00F46A34">
        <w:trPr>
          <w:trHeight w:val="1076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F46A34" w:rsidRDefault="00F46A34" w:rsidP="00F46A34"/>
        </w:tc>
        <w:tc>
          <w:tcPr>
            <w:tcW w:w="5015" w:type="dxa"/>
            <w:tcBorders>
              <w:left w:val="single" w:sz="4" w:space="0" w:color="auto"/>
            </w:tcBorders>
          </w:tcPr>
          <w:p w:rsidR="00F46A34" w:rsidRDefault="00E23036" w:rsidP="00F46A34">
            <w:r>
              <w:t>Okul görevlilerinin temizlik alanlarının belirlenmesi</w:t>
            </w:r>
          </w:p>
        </w:tc>
        <w:tc>
          <w:tcPr>
            <w:tcW w:w="2410" w:type="dxa"/>
          </w:tcPr>
          <w:p w:rsidR="00F46A34" w:rsidRDefault="004C2E1E" w:rsidP="00F46A34">
            <w:r>
              <w:t>Okul zamanı içinde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F46A34" w:rsidRDefault="00F46A34" w:rsidP="00F46A34"/>
        </w:tc>
        <w:tc>
          <w:tcPr>
            <w:tcW w:w="1232" w:type="dxa"/>
            <w:tcBorders>
              <w:left w:val="single" w:sz="4" w:space="0" w:color="auto"/>
            </w:tcBorders>
          </w:tcPr>
          <w:p w:rsidR="00F46A34" w:rsidRDefault="00F46A34" w:rsidP="00F46A34"/>
        </w:tc>
        <w:tc>
          <w:tcPr>
            <w:tcW w:w="4392" w:type="dxa"/>
          </w:tcPr>
          <w:p w:rsidR="00F46A34" w:rsidRDefault="00F46A34" w:rsidP="00F46A34"/>
        </w:tc>
      </w:tr>
      <w:tr w:rsidR="00F46A34" w:rsidTr="00F46A34">
        <w:trPr>
          <w:trHeight w:val="1136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F46A34" w:rsidRDefault="00F46A34" w:rsidP="00F46A34"/>
        </w:tc>
        <w:tc>
          <w:tcPr>
            <w:tcW w:w="5015" w:type="dxa"/>
            <w:tcBorders>
              <w:left w:val="single" w:sz="4" w:space="0" w:color="auto"/>
            </w:tcBorders>
          </w:tcPr>
          <w:p w:rsidR="00F46A34" w:rsidRDefault="004C2E1E" w:rsidP="00F46A34">
            <w:r>
              <w:t>Tuvalet kontrol listelerinin hazırlanması</w:t>
            </w:r>
          </w:p>
        </w:tc>
        <w:tc>
          <w:tcPr>
            <w:tcW w:w="2410" w:type="dxa"/>
          </w:tcPr>
          <w:p w:rsidR="00F46A34" w:rsidRDefault="004C2E1E" w:rsidP="00F46A34">
            <w:r>
              <w:t>Okul zamanı içinde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F46A34" w:rsidRDefault="00F46A34" w:rsidP="00F46A34"/>
        </w:tc>
        <w:tc>
          <w:tcPr>
            <w:tcW w:w="1232" w:type="dxa"/>
            <w:tcBorders>
              <w:left w:val="single" w:sz="4" w:space="0" w:color="auto"/>
            </w:tcBorders>
          </w:tcPr>
          <w:p w:rsidR="00F46A34" w:rsidRDefault="00F46A34" w:rsidP="00F46A34"/>
        </w:tc>
        <w:tc>
          <w:tcPr>
            <w:tcW w:w="4392" w:type="dxa"/>
          </w:tcPr>
          <w:p w:rsidR="00F46A34" w:rsidRDefault="00F46A34" w:rsidP="00F46A34"/>
        </w:tc>
      </w:tr>
    </w:tbl>
    <w:p w:rsidR="00271139" w:rsidRDefault="00F46A34" w:rsidP="00F46A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2B03F5">
        <w:rPr>
          <w:b/>
          <w:sz w:val="24"/>
          <w:szCs w:val="24"/>
        </w:rPr>
        <w:t>2019-</w:t>
      </w:r>
      <w:proofErr w:type="gramStart"/>
      <w:r w:rsidR="002B03F5">
        <w:rPr>
          <w:b/>
          <w:sz w:val="24"/>
          <w:szCs w:val="24"/>
        </w:rPr>
        <w:t>2020</w:t>
      </w:r>
      <w:r w:rsidRPr="00F46A34">
        <w:rPr>
          <w:b/>
          <w:sz w:val="24"/>
          <w:szCs w:val="24"/>
        </w:rPr>
        <w:t xml:space="preserve">  EĞİTİM</w:t>
      </w:r>
      <w:proofErr w:type="gramEnd"/>
      <w:r w:rsidR="002B03F5">
        <w:rPr>
          <w:b/>
          <w:sz w:val="24"/>
          <w:szCs w:val="24"/>
        </w:rPr>
        <w:t xml:space="preserve"> ÖĞRETİM YILI  MİMAR SİNAN</w:t>
      </w:r>
      <w:r w:rsidRPr="00F46A34">
        <w:rPr>
          <w:b/>
          <w:sz w:val="24"/>
          <w:szCs w:val="24"/>
        </w:rPr>
        <w:t xml:space="preserve"> MESLEKİ VE TEKNİK ANADOLU LİSESİ YILLIK ÇALIŞMA PROGRAMI  </w:t>
      </w:r>
    </w:p>
    <w:p w:rsidR="00F46A34" w:rsidRDefault="00F46A34" w:rsidP="00F46A34">
      <w:pPr>
        <w:spacing w:after="0"/>
        <w:rPr>
          <w:b/>
          <w:sz w:val="24"/>
          <w:szCs w:val="24"/>
        </w:rPr>
      </w:pPr>
    </w:p>
    <w:tbl>
      <w:tblPr>
        <w:tblStyle w:val="TabloKlavuzu"/>
        <w:tblW w:w="14760" w:type="dxa"/>
        <w:tblLook w:val="04A0"/>
      </w:tblPr>
      <w:tblGrid>
        <w:gridCol w:w="14760"/>
      </w:tblGrid>
      <w:tr w:rsidR="00F46A34" w:rsidTr="00F46A34">
        <w:trPr>
          <w:trHeight w:val="433"/>
        </w:trPr>
        <w:tc>
          <w:tcPr>
            <w:tcW w:w="14760" w:type="dxa"/>
          </w:tcPr>
          <w:p w:rsidR="00F46A34" w:rsidRPr="00D531DA" w:rsidRDefault="00F46A34" w:rsidP="001841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:</w:t>
            </w:r>
            <w:r w:rsidR="00D531DA">
              <w:rPr>
                <w:b/>
                <w:sz w:val="24"/>
                <w:szCs w:val="24"/>
              </w:rPr>
              <w:t xml:space="preserve">  </w:t>
            </w:r>
            <w:r w:rsidR="001841B2">
              <w:rPr>
                <w:sz w:val="24"/>
                <w:szCs w:val="24"/>
              </w:rPr>
              <w:t>Y</w:t>
            </w:r>
            <w:r w:rsidR="00D531DA">
              <w:rPr>
                <w:sz w:val="24"/>
                <w:szCs w:val="24"/>
              </w:rPr>
              <w:t>e</w:t>
            </w:r>
            <w:r w:rsidR="001841B2">
              <w:rPr>
                <w:sz w:val="24"/>
                <w:szCs w:val="24"/>
              </w:rPr>
              <w:t>ni eğitim-öğretim yılına hazırlık</w:t>
            </w:r>
          </w:p>
        </w:tc>
      </w:tr>
      <w:tr w:rsidR="00F46A34" w:rsidTr="00F46A34">
        <w:trPr>
          <w:trHeight w:val="980"/>
        </w:trPr>
        <w:tc>
          <w:tcPr>
            <w:tcW w:w="14760" w:type="dxa"/>
          </w:tcPr>
          <w:p w:rsidR="00BF7EC5" w:rsidRDefault="00F46A34" w:rsidP="00F46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  <w:r w:rsidR="00BF7EC5">
              <w:rPr>
                <w:b/>
                <w:sz w:val="24"/>
                <w:szCs w:val="24"/>
              </w:rPr>
              <w:t xml:space="preserve"> </w:t>
            </w:r>
          </w:p>
          <w:p w:rsidR="00F46A34" w:rsidRDefault="00BF7EC5" w:rsidP="00F4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n fiziki koşullarının yeni döneme hazırlanması</w:t>
            </w:r>
          </w:p>
          <w:p w:rsidR="00BF7EC5" w:rsidRDefault="00BF7EC5" w:rsidP="00F4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in koordinasyonunun sağlanması</w:t>
            </w:r>
          </w:p>
          <w:p w:rsidR="00BF7EC5" w:rsidRPr="00BF7EC5" w:rsidRDefault="00BF7EC5" w:rsidP="00F46A34">
            <w:pPr>
              <w:rPr>
                <w:sz w:val="24"/>
                <w:szCs w:val="24"/>
              </w:rPr>
            </w:pPr>
          </w:p>
        </w:tc>
      </w:tr>
    </w:tbl>
    <w:p w:rsidR="00F46A34" w:rsidRDefault="00F46A34" w:rsidP="00F46A34">
      <w:pPr>
        <w:spacing w:after="0"/>
        <w:rPr>
          <w:b/>
          <w:sz w:val="24"/>
          <w:szCs w:val="24"/>
        </w:rPr>
      </w:pPr>
    </w:p>
    <w:p w:rsidR="00F46A34" w:rsidRDefault="00F46A34" w:rsidP="00F46A34">
      <w:pPr>
        <w:spacing w:after="0"/>
        <w:rPr>
          <w:b/>
          <w:sz w:val="24"/>
          <w:szCs w:val="24"/>
        </w:rPr>
      </w:pPr>
    </w:p>
    <w:p w:rsidR="00F46A34" w:rsidRDefault="00F46A34" w:rsidP="00F46A34">
      <w:pPr>
        <w:spacing w:after="0"/>
        <w:rPr>
          <w:b/>
          <w:sz w:val="24"/>
          <w:szCs w:val="24"/>
        </w:rPr>
      </w:pPr>
    </w:p>
    <w:p w:rsidR="00D531DA" w:rsidRDefault="00D531DA" w:rsidP="00F46A34">
      <w:pPr>
        <w:spacing w:after="0"/>
        <w:rPr>
          <w:b/>
          <w:sz w:val="24"/>
          <w:szCs w:val="24"/>
        </w:rPr>
      </w:pPr>
    </w:p>
    <w:p w:rsidR="00D531DA" w:rsidRDefault="00D531DA" w:rsidP="00F46A34">
      <w:pPr>
        <w:spacing w:after="0"/>
        <w:rPr>
          <w:b/>
          <w:sz w:val="24"/>
          <w:szCs w:val="24"/>
        </w:rPr>
      </w:pPr>
    </w:p>
    <w:p w:rsidR="00D531DA" w:rsidRDefault="00D531DA" w:rsidP="00F46A34">
      <w:pPr>
        <w:spacing w:after="0"/>
        <w:rPr>
          <w:b/>
          <w:sz w:val="24"/>
          <w:szCs w:val="24"/>
        </w:rPr>
      </w:pPr>
    </w:p>
    <w:p w:rsidR="00D531DA" w:rsidRDefault="00D531DA" w:rsidP="00F46A34">
      <w:pPr>
        <w:spacing w:after="0"/>
        <w:rPr>
          <w:b/>
          <w:sz w:val="24"/>
          <w:szCs w:val="24"/>
        </w:rPr>
      </w:pPr>
    </w:p>
    <w:p w:rsidR="00D531DA" w:rsidRDefault="00D531DA" w:rsidP="00F46A34">
      <w:pPr>
        <w:spacing w:after="0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39"/>
        <w:tblW w:w="14760" w:type="dxa"/>
        <w:tblLook w:val="04A0"/>
      </w:tblPr>
      <w:tblGrid>
        <w:gridCol w:w="14760"/>
      </w:tblGrid>
      <w:tr w:rsidR="00D531DA" w:rsidTr="00D531DA">
        <w:trPr>
          <w:trHeight w:val="433"/>
        </w:trPr>
        <w:tc>
          <w:tcPr>
            <w:tcW w:w="14760" w:type="dxa"/>
          </w:tcPr>
          <w:p w:rsidR="00D531DA" w:rsidRPr="00E1773A" w:rsidRDefault="00D531DA" w:rsidP="00D531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:</w:t>
            </w:r>
            <w:r w:rsidR="00E1773A">
              <w:rPr>
                <w:b/>
                <w:sz w:val="24"/>
                <w:szCs w:val="24"/>
              </w:rPr>
              <w:t xml:space="preserve"> </w:t>
            </w:r>
            <w:r w:rsidR="00E1773A">
              <w:rPr>
                <w:sz w:val="24"/>
                <w:szCs w:val="24"/>
              </w:rPr>
              <w:t>Bağımlılıkla mücadele</w:t>
            </w:r>
          </w:p>
        </w:tc>
      </w:tr>
      <w:tr w:rsidR="00D531DA" w:rsidTr="00D531DA">
        <w:trPr>
          <w:trHeight w:val="980"/>
        </w:trPr>
        <w:tc>
          <w:tcPr>
            <w:tcW w:w="14760" w:type="dxa"/>
          </w:tcPr>
          <w:p w:rsidR="00D531DA" w:rsidRDefault="00D531DA" w:rsidP="00D53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</w:p>
          <w:p w:rsidR="00E1773A" w:rsidRDefault="00E1773A" w:rsidP="00D5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aranın zararları konusunda öğrencilerin bilgilendirilmesi</w:t>
            </w:r>
          </w:p>
          <w:p w:rsidR="00E1773A" w:rsidRPr="00E1773A" w:rsidRDefault="00E1773A" w:rsidP="00D5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ara içen öğrenci sayısının azaltılması</w:t>
            </w:r>
          </w:p>
        </w:tc>
      </w:tr>
    </w:tbl>
    <w:p w:rsidR="00D531DA" w:rsidRDefault="00D531DA" w:rsidP="00D531D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531DA" w:rsidRDefault="00D531DA" w:rsidP="00D531D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Style w:val="TabloKlavuzu"/>
        <w:tblpPr w:leftFromText="141" w:rightFromText="141" w:vertAnchor="page" w:horzAnchor="margin" w:tblpY="3031"/>
        <w:tblW w:w="14848" w:type="dxa"/>
        <w:tblLook w:val="04A0"/>
      </w:tblPr>
      <w:tblGrid>
        <w:gridCol w:w="523"/>
        <w:gridCol w:w="4997"/>
        <w:gridCol w:w="2404"/>
        <w:gridCol w:w="1303"/>
        <w:gridCol w:w="14"/>
        <w:gridCol w:w="1230"/>
        <w:gridCol w:w="4377"/>
      </w:tblGrid>
      <w:tr w:rsidR="00D531DA" w:rsidTr="00E1773A">
        <w:trPr>
          <w:trHeight w:val="57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531DA" w:rsidRPr="00E1773A" w:rsidRDefault="00E1773A" w:rsidP="00E177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5015" w:type="dxa"/>
            <w:vMerge w:val="restart"/>
            <w:tcBorders>
              <w:left w:val="single" w:sz="4" w:space="0" w:color="auto"/>
            </w:tcBorders>
          </w:tcPr>
          <w:p w:rsidR="00D531DA" w:rsidRDefault="00D531DA" w:rsidP="00E1773A">
            <w:pPr>
              <w:jc w:val="center"/>
              <w:rPr>
                <w:b/>
                <w:sz w:val="24"/>
                <w:szCs w:val="24"/>
              </w:rPr>
            </w:pPr>
          </w:p>
          <w:p w:rsidR="00D531DA" w:rsidRPr="00F46A34" w:rsidRDefault="00D531DA" w:rsidP="00E17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İNLİKLER</w:t>
            </w:r>
          </w:p>
        </w:tc>
        <w:tc>
          <w:tcPr>
            <w:tcW w:w="2410" w:type="dxa"/>
            <w:vMerge w:val="restart"/>
          </w:tcPr>
          <w:p w:rsidR="00D531DA" w:rsidRDefault="00D531DA" w:rsidP="00E1773A">
            <w:pPr>
              <w:jc w:val="center"/>
            </w:pPr>
          </w:p>
          <w:p w:rsidR="00D531DA" w:rsidRPr="00F46A34" w:rsidRDefault="00D531DA" w:rsidP="00E1773A">
            <w:pPr>
              <w:jc w:val="center"/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531DA" w:rsidRPr="00F46A34" w:rsidRDefault="00D531DA" w:rsidP="00E17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92" w:type="dxa"/>
            <w:vMerge w:val="restart"/>
          </w:tcPr>
          <w:p w:rsidR="00D531DA" w:rsidRDefault="00D531DA" w:rsidP="00E1773A">
            <w:pPr>
              <w:jc w:val="center"/>
              <w:rPr>
                <w:b/>
                <w:sz w:val="24"/>
                <w:szCs w:val="24"/>
              </w:rPr>
            </w:pPr>
          </w:p>
          <w:p w:rsidR="00D531DA" w:rsidRPr="00F46A34" w:rsidRDefault="00D531DA" w:rsidP="00E1773A">
            <w:pPr>
              <w:jc w:val="center"/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607B5F" w:rsidTr="00D531DA">
        <w:trPr>
          <w:trHeight w:val="264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D531DA" w:rsidRDefault="00D531DA" w:rsidP="00D531DA"/>
        </w:tc>
        <w:tc>
          <w:tcPr>
            <w:tcW w:w="5015" w:type="dxa"/>
            <w:vMerge/>
            <w:tcBorders>
              <w:left w:val="single" w:sz="4" w:space="0" w:color="auto"/>
            </w:tcBorders>
          </w:tcPr>
          <w:p w:rsidR="00D531DA" w:rsidRDefault="00D531DA" w:rsidP="00D531D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31DA" w:rsidRDefault="00D531DA" w:rsidP="00D531DA"/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D531DA" w:rsidRPr="00F46A34" w:rsidRDefault="00D531DA" w:rsidP="00E17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31DA" w:rsidRPr="00F46A34" w:rsidRDefault="00D531DA" w:rsidP="00E17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D531DA" w:rsidRDefault="00D531DA" w:rsidP="00D531DA"/>
        </w:tc>
      </w:tr>
      <w:tr w:rsidR="00E1773A" w:rsidTr="00D531DA">
        <w:trPr>
          <w:trHeight w:val="1076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D531DA" w:rsidRDefault="00D531DA" w:rsidP="00D531DA"/>
        </w:tc>
        <w:tc>
          <w:tcPr>
            <w:tcW w:w="5015" w:type="dxa"/>
            <w:tcBorders>
              <w:left w:val="single" w:sz="4" w:space="0" w:color="auto"/>
            </w:tcBorders>
          </w:tcPr>
          <w:p w:rsidR="00D531DA" w:rsidRDefault="00A22AAF" w:rsidP="00A22AAF">
            <w:r>
              <w:t>Sigaranın zararları ve kanserle ilişkisinin KETEM (Kanser Erken Tanı Merkezi) işbirliği ile öğrencilere anlatılması</w:t>
            </w:r>
          </w:p>
        </w:tc>
        <w:tc>
          <w:tcPr>
            <w:tcW w:w="2410" w:type="dxa"/>
          </w:tcPr>
          <w:p w:rsidR="00D531DA" w:rsidRDefault="00A22AAF" w:rsidP="00D531DA">
            <w:r>
              <w:t>Okul zamanı içinde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D531DA" w:rsidRDefault="00D531DA" w:rsidP="00D531DA"/>
        </w:tc>
        <w:tc>
          <w:tcPr>
            <w:tcW w:w="1232" w:type="dxa"/>
            <w:tcBorders>
              <w:left w:val="single" w:sz="4" w:space="0" w:color="auto"/>
            </w:tcBorders>
          </w:tcPr>
          <w:p w:rsidR="00D531DA" w:rsidRDefault="00D531DA" w:rsidP="00D531DA"/>
        </w:tc>
        <w:tc>
          <w:tcPr>
            <w:tcW w:w="4392" w:type="dxa"/>
          </w:tcPr>
          <w:p w:rsidR="00D531DA" w:rsidRDefault="00D531DA" w:rsidP="00D531DA"/>
        </w:tc>
      </w:tr>
      <w:tr w:rsidR="00E1773A" w:rsidTr="00D531DA">
        <w:trPr>
          <w:trHeight w:val="1076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D531DA" w:rsidRDefault="00D531DA" w:rsidP="00D531DA"/>
        </w:tc>
        <w:tc>
          <w:tcPr>
            <w:tcW w:w="5015" w:type="dxa"/>
            <w:tcBorders>
              <w:left w:val="single" w:sz="4" w:space="0" w:color="auto"/>
            </w:tcBorders>
          </w:tcPr>
          <w:p w:rsidR="00D531DA" w:rsidRDefault="00607B5F" w:rsidP="00607B5F">
            <w:proofErr w:type="gramStart"/>
            <w:r>
              <w:t>Sınıf ,koridor</w:t>
            </w:r>
            <w:proofErr w:type="gramEnd"/>
            <w:r>
              <w:t xml:space="preserve"> ve kantin temizliğinin periyodik kontrollerinin yapılması</w:t>
            </w:r>
          </w:p>
        </w:tc>
        <w:tc>
          <w:tcPr>
            <w:tcW w:w="2410" w:type="dxa"/>
          </w:tcPr>
          <w:p w:rsidR="00D531DA" w:rsidRDefault="00607B5F" w:rsidP="00D531DA">
            <w:r>
              <w:t xml:space="preserve">Okul zamanı içinde 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D531DA" w:rsidRDefault="00D531DA" w:rsidP="00D531DA"/>
        </w:tc>
        <w:tc>
          <w:tcPr>
            <w:tcW w:w="1232" w:type="dxa"/>
            <w:tcBorders>
              <w:left w:val="single" w:sz="4" w:space="0" w:color="auto"/>
            </w:tcBorders>
          </w:tcPr>
          <w:p w:rsidR="00D531DA" w:rsidRDefault="00D531DA" w:rsidP="00D531DA"/>
        </w:tc>
        <w:tc>
          <w:tcPr>
            <w:tcW w:w="4392" w:type="dxa"/>
          </w:tcPr>
          <w:p w:rsidR="00607B5F" w:rsidRDefault="00607B5F" w:rsidP="00D531DA"/>
        </w:tc>
      </w:tr>
      <w:tr w:rsidR="00E1773A" w:rsidTr="00D531DA">
        <w:trPr>
          <w:trHeight w:val="1136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D531DA" w:rsidRDefault="00D531DA" w:rsidP="00D531DA"/>
        </w:tc>
        <w:tc>
          <w:tcPr>
            <w:tcW w:w="5015" w:type="dxa"/>
            <w:tcBorders>
              <w:left w:val="single" w:sz="4" w:space="0" w:color="auto"/>
            </w:tcBorders>
          </w:tcPr>
          <w:p w:rsidR="00D531DA" w:rsidRPr="00654898" w:rsidRDefault="00607B5F" w:rsidP="00D531DA">
            <w:pPr>
              <w:rPr>
                <w:sz w:val="24"/>
                <w:szCs w:val="24"/>
              </w:rPr>
            </w:pPr>
            <w:r w:rsidRPr="00654898">
              <w:rPr>
                <w:sz w:val="24"/>
                <w:szCs w:val="24"/>
              </w:rPr>
              <w:t xml:space="preserve">‘’Beyaz Bayrak’’ projesine başvurunun </w:t>
            </w:r>
            <w:proofErr w:type="gramStart"/>
            <w:r w:rsidRPr="00654898">
              <w:rPr>
                <w:sz w:val="24"/>
                <w:szCs w:val="24"/>
              </w:rPr>
              <w:t>yapılması</w:t>
            </w:r>
            <w:r w:rsidR="00AD5311">
              <w:rPr>
                <w:sz w:val="24"/>
                <w:szCs w:val="24"/>
              </w:rPr>
              <w:t>.Öğrenci</w:t>
            </w:r>
            <w:proofErr w:type="gramEnd"/>
            <w:r w:rsidR="00AD5311">
              <w:rPr>
                <w:sz w:val="24"/>
                <w:szCs w:val="24"/>
              </w:rPr>
              <w:t xml:space="preserve"> ve okul personelinin genel sağlık muayene belgelerinin istenmesi (1.Dönem</w:t>
            </w:r>
            <w:r w:rsidR="002C0480">
              <w:rPr>
                <w:sz w:val="24"/>
                <w:szCs w:val="24"/>
              </w:rPr>
              <w:t xml:space="preserve"> içinde</w:t>
            </w:r>
            <w:r w:rsidR="00AD531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531DA" w:rsidRPr="00654898" w:rsidRDefault="00607B5F" w:rsidP="00D531DA">
            <w:pPr>
              <w:rPr>
                <w:sz w:val="24"/>
                <w:szCs w:val="24"/>
              </w:rPr>
            </w:pPr>
            <w:r w:rsidRPr="00654898">
              <w:rPr>
                <w:sz w:val="24"/>
                <w:szCs w:val="24"/>
              </w:rPr>
              <w:t xml:space="preserve">Okul zamanı içinde 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D531DA" w:rsidRPr="00654898" w:rsidRDefault="00D531DA" w:rsidP="00D531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D531DA" w:rsidRPr="00654898" w:rsidRDefault="00D531DA" w:rsidP="00D531DA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607B5F" w:rsidRPr="00654898" w:rsidRDefault="00607B5F" w:rsidP="00395E54">
            <w:pPr>
              <w:rPr>
                <w:sz w:val="24"/>
                <w:szCs w:val="24"/>
              </w:rPr>
            </w:pPr>
          </w:p>
        </w:tc>
      </w:tr>
    </w:tbl>
    <w:p w:rsidR="00D531DA" w:rsidRDefault="00D531DA" w:rsidP="00D531D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</w:p>
    <w:p w:rsidR="00D531DA" w:rsidRPr="00654898" w:rsidRDefault="00D531DA" w:rsidP="00D531DA">
      <w:pPr>
        <w:spacing w:after="0"/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266"/>
        <w:tblW w:w="14848" w:type="dxa"/>
        <w:tblLook w:val="04A0"/>
      </w:tblPr>
      <w:tblGrid>
        <w:gridCol w:w="523"/>
        <w:gridCol w:w="4995"/>
        <w:gridCol w:w="2404"/>
        <w:gridCol w:w="1304"/>
        <w:gridCol w:w="14"/>
        <w:gridCol w:w="1230"/>
        <w:gridCol w:w="4378"/>
      </w:tblGrid>
      <w:tr w:rsidR="00FB3B8D" w:rsidTr="00FB3B8D">
        <w:trPr>
          <w:trHeight w:val="570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B3B8D" w:rsidRPr="00654898" w:rsidRDefault="00FB3B8D" w:rsidP="00FB3B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54898">
              <w:rPr>
                <w:b/>
                <w:sz w:val="24"/>
                <w:szCs w:val="24"/>
              </w:rPr>
              <w:lastRenderedPageBreak/>
              <w:t>KASIM</w:t>
            </w: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</w:tcPr>
          <w:p w:rsidR="00FB3B8D" w:rsidRDefault="00FB3B8D" w:rsidP="00FB3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FB3B8D" w:rsidRPr="00F46A34" w:rsidRDefault="00FB3B8D" w:rsidP="00FB3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TKİNLİKLER</w:t>
            </w:r>
          </w:p>
        </w:tc>
        <w:tc>
          <w:tcPr>
            <w:tcW w:w="2404" w:type="dxa"/>
            <w:vMerge w:val="restart"/>
          </w:tcPr>
          <w:p w:rsidR="00FB3B8D" w:rsidRDefault="00FB3B8D" w:rsidP="00FB3B8D"/>
          <w:p w:rsidR="00FB3B8D" w:rsidRPr="00F46A34" w:rsidRDefault="00FB3B8D" w:rsidP="00FB3B8D">
            <w:pPr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FB3B8D" w:rsidRPr="00F46A34" w:rsidRDefault="00FB3B8D" w:rsidP="00FB3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78" w:type="dxa"/>
            <w:vMerge w:val="restart"/>
          </w:tcPr>
          <w:p w:rsidR="00FB3B8D" w:rsidRDefault="00FB3B8D" w:rsidP="00FB3B8D">
            <w:pPr>
              <w:rPr>
                <w:b/>
                <w:sz w:val="24"/>
                <w:szCs w:val="24"/>
              </w:rPr>
            </w:pPr>
          </w:p>
          <w:p w:rsidR="00FB3B8D" w:rsidRPr="00F46A34" w:rsidRDefault="00FB3B8D" w:rsidP="00FB3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FB3B8D" w:rsidTr="00FB3B8D">
        <w:trPr>
          <w:trHeight w:val="264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B3B8D" w:rsidRDefault="00FB3B8D" w:rsidP="00FB3B8D"/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FB3B8D" w:rsidRDefault="00FB3B8D" w:rsidP="00FB3B8D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FB3B8D" w:rsidRDefault="00FB3B8D" w:rsidP="00FB3B8D"/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FB3B8D" w:rsidRPr="00F46A34" w:rsidRDefault="00FB3B8D" w:rsidP="00FB3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8D" w:rsidRPr="00F46A34" w:rsidRDefault="00FB3B8D" w:rsidP="00FB3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378" w:type="dxa"/>
            <w:vMerge/>
            <w:tcBorders>
              <w:left w:val="single" w:sz="4" w:space="0" w:color="auto"/>
            </w:tcBorders>
          </w:tcPr>
          <w:p w:rsidR="00FB3B8D" w:rsidRDefault="00FB3B8D" w:rsidP="00FB3B8D"/>
        </w:tc>
      </w:tr>
      <w:tr w:rsidR="00FB3B8D" w:rsidTr="00FB3B8D">
        <w:trPr>
          <w:trHeight w:val="1076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B3B8D" w:rsidRDefault="00FB3B8D" w:rsidP="00FB3B8D"/>
        </w:tc>
        <w:tc>
          <w:tcPr>
            <w:tcW w:w="4995" w:type="dxa"/>
            <w:tcBorders>
              <w:left w:val="single" w:sz="4" w:space="0" w:color="auto"/>
            </w:tcBorders>
          </w:tcPr>
          <w:p w:rsidR="00FB3B8D" w:rsidRDefault="00FB3B8D" w:rsidP="00FB3B8D">
            <w:proofErr w:type="gramStart"/>
            <w:r>
              <w:t>Sınıf ,koridor</w:t>
            </w:r>
            <w:proofErr w:type="gramEnd"/>
            <w:r>
              <w:t xml:space="preserve"> ve kantin temizliğinin periyodik kontrollerinin yapılması</w:t>
            </w:r>
          </w:p>
        </w:tc>
        <w:tc>
          <w:tcPr>
            <w:tcW w:w="2404" w:type="dxa"/>
          </w:tcPr>
          <w:p w:rsidR="00FB3B8D" w:rsidRDefault="00FB3B8D" w:rsidP="00FB3B8D">
            <w:r>
              <w:t>Okul zamanı içinde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FB3B8D" w:rsidRDefault="00FB3B8D" w:rsidP="00FB3B8D"/>
        </w:tc>
        <w:tc>
          <w:tcPr>
            <w:tcW w:w="1230" w:type="dxa"/>
            <w:tcBorders>
              <w:left w:val="single" w:sz="4" w:space="0" w:color="auto"/>
            </w:tcBorders>
          </w:tcPr>
          <w:p w:rsidR="00FB3B8D" w:rsidRDefault="00FB3B8D" w:rsidP="00FB3B8D"/>
        </w:tc>
        <w:tc>
          <w:tcPr>
            <w:tcW w:w="4378" w:type="dxa"/>
          </w:tcPr>
          <w:p w:rsidR="00FB3B8D" w:rsidRDefault="00FB3B8D" w:rsidP="00FB3B8D"/>
        </w:tc>
      </w:tr>
      <w:tr w:rsidR="00FB3B8D" w:rsidTr="00FB3B8D">
        <w:trPr>
          <w:trHeight w:val="840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B3B8D" w:rsidRDefault="00FB3B8D" w:rsidP="00FB3B8D"/>
        </w:tc>
        <w:tc>
          <w:tcPr>
            <w:tcW w:w="4995" w:type="dxa"/>
            <w:tcBorders>
              <w:left w:val="single" w:sz="4" w:space="0" w:color="auto"/>
            </w:tcBorders>
          </w:tcPr>
          <w:p w:rsidR="00FB3B8D" w:rsidRDefault="00FB3B8D" w:rsidP="00FB3B8D">
            <w:r>
              <w:t xml:space="preserve">‘’Çocuklarda Diyabet’’ konulu videonun </w:t>
            </w:r>
            <w:proofErr w:type="gramStart"/>
            <w:r>
              <w:t>öğrencilere  izletilmesi</w:t>
            </w:r>
            <w:proofErr w:type="gramEnd"/>
            <w:r>
              <w:t>.</w:t>
            </w:r>
          </w:p>
        </w:tc>
        <w:tc>
          <w:tcPr>
            <w:tcW w:w="2404" w:type="dxa"/>
          </w:tcPr>
          <w:p w:rsidR="00FB3B8D" w:rsidRDefault="00FB3B8D" w:rsidP="00FB3B8D">
            <w:r>
              <w:t>Okul zamanı içinde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FB3B8D" w:rsidRDefault="00FB3B8D" w:rsidP="00FB3B8D"/>
        </w:tc>
        <w:tc>
          <w:tcPr>
            <w:tcW w:w="1230" w:type="dxa"/>
            <w:tcBorders>
              <w:left w:val="single" w:sz="4" w:space="0" w:color="auto"/>
            </w:tcBorders>
          </w:tcPr>
          <w:p w:rsidR="00FB3B8D" w:rsidRDefault="00FB3B8D" w:rsidP="00FB3B8D"/>
        </w:tc>
        <w:tc>
          <w:tcPr>
            <w:tcW w:w="4378" w:type="dxa"/>
          </w:tcPr>
          <w:p w:rsidR="00FB3B8D" w:rsidRDefault="00FB3B8D" w:rsidP="00FB3B8D"/>
        </w:tc>
      </w:tr>
      <w:tr w:rsidR="00FB3B8D" w:rsidTr="00FB3B8D">
        <w:trPr>
          <w:trHeight w:val="551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B3B8D" w:rsidRDefault="00FB3B8D" w:rsidP="00FB3B8D"/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</w:tcBorders>
          </w:tcPr>
          <w:p w:rsidR="00FB3B8D" w:rsidRDefault="00FB3B8D" w:rsidP="00FB3B8D">
            <w:r>
              <w:t>Okul panolarına sağlıkla ilgili afişlerin asılması</w:t>
            </w:r>
            <w:r w:rsidR="00E75EA6">
              <w:t xml:space="preserve"> ( </w:t>
            </w:r>
            <w:proofErr w:type="spellStart"/>
            <w:r w:rsidR="00E75EA6">
              <w:t>Ketem’den</w:t>
            </w:r>
            <w:proofErr w:type="spellEnd"/>
            <w:r w:rsidR="00E75EA6">
              <w:t xml:space="preserve"> alınan Kanserde erken tanının önemi konulu afiş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FB3B8D" w:rsidRDefault="00FB3B8D" w:rsidP="00FB3B8D">
            <w:r>
              <w:t xml:space="preserve">Okul zamanı içinde </w:t>
            </w:r>
          </w:p>
          <w:p w:rsidR="00FB3B8D" w:rsidRDefault="00FB3B8D" w:rsidP="00FB3B8D"/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3B8D" w:rsidRDefault="00FB3B8D" w:rsidP="00FB3B8D"/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FB3B8D" w:rsidRDefault="00FB3B8D" w:rsidP="00FB3B8D"/>
        </w:tc>
        <w:tc>
          <w:tcPr>
            <w:tcW w:w="4378" w:type="dxa"/>
            <w:tcBorders>
              <w:bottom w:val="single" w:sz="4" w:space="0" w:color="auto"/>
            </w:tcBorders>
          </w:tcPr>
          <w:p w:rsidR="00FB3B8D" w:rsidRDefault="00FB3B8D" w:rsidP="00FB3B8D"/>
        </w:tc>
      </w:tr>
      <w:tr w:rsidR="00FB3B8D" w:rsidTr="00FB3B8D">
        <w:trPr>
          <w:trHeight w:val="1001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B3B8D" w:rsidRDefault="00FB3B8D" w:rsidP="00FB3B8D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</w:tcBorders>
          </w:tcPr>
          <w:p w:rsidR="00FB3B8D" w:rsidRDefault="00FB3B8D" w:rsidP="00FB3B8D">
            <w:r>
              <w:t>Vücut kitle endeksi hakkında öğrencilere bilgi verilmesi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FB3B8D" w:rsidRDefault="00FB3B8D" w:rsidP="00FB3B8D">
            <w:r>
              <w:t>Okul zamanı içind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8D" w:rsidRDefault="00FB3B8D" w:rsidP="00FB3B8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B3B8D" w:rsidRDefault="00FB3B8D" w:rsidP="00FB3B8D"/>
        </w:tc>
        <w:tc>
          <w:tcPr>
            <w:tcW w:w="4378" w:type="dxa"/>
            <w:tcBorders>
              <w:top w:val="single" w:sz="4" w:space="0" w:color="auto"/>
            </w:tcBorders>
          </w:tcPr>
          <w:p w:rsidR="00FB3B8D" w:rsidRDefault="00FB3B8D" w:rsidP="00FB3B8D"/>
        </w:tc>
      </w:tr>
    </w:tbl>
    <w:tbl>
      <w:tblPr>
        <w:tblStyle w:val="TabloKlavuzu"/>
        <w:tblpPr w:leftFromText="141" w:rightFromText="141" w:vertAnchor="text" w:horzAnchor="margin" w:tblpY="86"/>
        <w:tblW w:w="14760" w:type="dxa"/>
        <w:tblLook w:val="04A0"/>
      </w:tblPr>
      <w:tblGrid>
        <w:gridCol w:w="14760"/>
      </w:tblGrid>
      <w:tr w:rsidR="00D531DA" w:rsidTr="00D531DA">
        <w:trPr>
          <w:trHeight w:val="433"/>
        </w:trPr>
        <w:tc>
          <w:tcPr>
            <w:tcW w:w="14760" w:type="dxa"/>
          </w:tcPr>
          <w:p w:rsidR="00D531DA" w:rsidRPr="008006C8" w:rsidRDefault="00D531DA" w:rsidP="006210EA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MAÇ:</w:t>
            </w:r>
            <w:r w:rsidR="008006C8">
              <w:rPr>
                <w:sz w:val="24"/>
                <w:szCs w:val="24"/>
              </w:rPr>
              <w:t>Sağlığın</w:t>
            </w:r>
            <w:proofErr w:type="gramEnd"/>
            <w:r w:rsidR="008006C8">
              <w:rPr>
                <w:sz w:val="24"/>
                <w:szCs w:val="24"/>
              </w:rPr>
              <w:t xml:space="preserve"> önemini vurgulama</w:t>
            </w:r>
          </w:p>
        </w:tc>
      </w:tr>
      <w:tr w:rsidR="00D531DA" w:rsidTr="00D531DA">
        <w:trPr>
          <w:trHeight w:val="980"/>
        </w:trPr>
        <w:tc>
          <w:tcPr>
            <w:tcW w:w="14760" w:type="dxa"/>
          </w:tcPr>
          <w:p w:rsidR="00D531DA" w:rsidRDefault="00D531DA" w:rsidP="00D53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</w:p>
          <w:p w:rsidR="008006C8" w:rsidRPr="008006C8" w:rsidRDefault="008006C8" w:rsidP="00D5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yabet ile ilgili </w:t>
            </w:r>
            <w:proofErr w:type="spellStart"/>
            <w:r>
              <w:rPr>
                <w:sz w:val="24"/>
                <w:szCs w:val="24"/>
              </w:rPr>
              <w:t>farkındalık</w:t>
            </w:r>
            <w:proofErr w:type="spellEnd"/>
            <w:r>
              <w:rPr>
                <w:sz w:val="24"/>
                <w:szCs w:val="24"/>
              </w:rPr>
              <w:t xml:space="preserve"> oluşturulması</w:t>
            </w:r>
          </w:p>
        </w:tc>
      </w:tr>
    </w:tbl>
    <w:p w:rsidR="00D531DA" w:rsidRDefault="00D531DA" w:rsidP="00D531DA">
      <w:pPr>
        <w:spacing w:after="0"/>
        <w:rPr>
          <w:b/>
          <w:sz w:val="24"/>
          <w:szCs w:val="24"/>
        </w:rPr>
      </w:pPr>
    </w:p>
    <w:p w:rsidR="00D531DA" w:rsidRDefault="00D531DA" w:rsidP="00D531DA">
      <w:pPr>
        <w:spacing w:after="0"/>
        <w:rPr>
          <w:b/>
          <w:sz w:val="24"/>
          <w:szCs w:val="24"/>
        </w:rPr>
      </w:pPr>
    </w:p>
    <w:p w:rsidR="00D531DA" w:rsidRDefault="00D531DA" w:rsidP="00D531DA">
      <w:pPr>
        <w:spacing w:after="0"/>
        <w:rPr>
          <w:b/>
          <w:sz w:val="24"/>
          <w:szCs w:val="24"/>
        </w:rPr>
      </w:pPr>
    </w:p>
    <w:p w:rsidR="00D531DA" w:rsidRPr="00F46A34" w:rsidRDefault="00D531DA" w:rsidP="00D531DA">
      <w:pPr>
        <w:spacing w:after="0"/>
        <w:rPr>
          <w:b/>
          <w:sz w:val="24"/>
          <w:szCs w:val="24"/>
        </w:rPr>
      </w:pPr>
    </w:p>
    <w:p w:rsidR="00D531DA" w:rsidRDefault="00D531DA" w:rsidP="00D531D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531DA" w:rsidRDefault="00D531DA" w:rsidP="00D531D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D531DA" w:rsidRDefault="00D531DA" w:rsidP="00D531D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</w:p>
    <w:p w:rsidR="00D531DA" w:rsidRDefault="00D531DA" w:rsidP="00D531DA">
      <w:pPr>
        <w:spacing w:after="0"/>
        <w:rPr>
          <w:b/>
          <w:sz w:val="24"/>
          <w:szCs w:val="24"/>
        </w:rPr>
      </w:pPr>
    </w:p>
    <w:p w:rsidR="00D531DA" w:rsidRDefault="00D531DA" w:rsidP="00D531DA">
      <w:pPr>
        <w:spacing w:after="0"/>
        <w:rPr>
          <w:b/>
          <w:sz w:val="24"/>
          <w:szCs w:val="24"/>
        </w:rPr>
      </w:pPr>
    </w:p>
    <w:p w:rsidR="00D531DA" w:rsidRDefault="00D531DA" w:rsidP="00D531DA">
      <w:pPr>
        <w:spacing w:after="0"/>
        <w:rPr>
          <w:b/>
          <w:sz w:val="24"/>
          <w:szCs w:val="24"/>
        </w:rPr>
      </w:pPr>
    </w:p>
    <w:p w:rsidR="00D531DA" w:rsidRDefault="00D531DA" w:rsidP="00F46A34">
      <w:pPr>
        <w:spacing w:after="0"/>
        <w:rPr>
          <w:b/>
          <w:sz w:val="24"/>
          <w:szCs w:val="24"/>
        </w:rPr>
      </w:pPr>
    </w:p>
    <w:p w:rsidR="00CA0941" w:rsidRDefault="00CA0941" w:rsidP="00CA0941">
      <w:pPr>
        <w:spacing w:after="0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476"/>
        <w:tblW w:w="14848" w:type="dxa"/>
        <w:tblLook w:val="04A0"/>
      </w:tblPr>
      <w:tblGrid>
        <w:gridCol w:w="523"/>
        <w:gridCol w:w="4995"/>
        <w:gridCol w:w="2404"/>
        <w:gridCol w:w="1304"/>
        <w:gridCol w:w="14"/>
        <w:gridCol w:w="1230"/>
        <w:gridCol w:w="4378"/>
      </w:tblGrid>
      <w:tr w:rsidR="004C5BE6" w:rsidTr="004C5BE6">
        <w:trPr>
          <w:trHeight w:val="570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A0941" w:rsidRPr="00D7015A" w:rsidRDefault="00D7015A" w:rsidP="00D7015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015A"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</w:tcPr>
          <w:p w:rsidR="00CA0941" w:rsidRDefault="00CA0941" w:rsidP="00CA0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CA0941" w:rsidRPr="00F46A34" w:rsidRDefault="00CA0941" w:rsidP="00CA0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TKİNLİKLER</w:t>
            </w:r>
          </w:p>
        </w:tc>
        <w:tc>
          <w:tcPr>
            <w:tcW w:w="2404" w:type="dxa"/>
            <w:vMerge w:val="restart"/>
          </w:tcPr>
          <w:p w:rsidR="00CA0941" w:rsidRDefault="00CA0941" w:rsidP="00CA0941"/>
          <w:p w:rsidR="00CA0941" w:rsidRPr="00F46A34" w:rsidRDefault="00CA0941" w:rsidP="00CA0941">
            <w:pPr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CA0941" w:rsidRPr="00F46A34" w:rsidRDefault="00CA0941" w:rsidP="00CA0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78" w:type="dxa"/>
            <w:vMerge w:val="restart"/>
          </w:tcPr>
          <w:p w:rsidR="00CA0941" w:rsidRDefault="00CA0941" w:rsidP="00CA0941">
            <w:pPr>
              <w:rPr>
                <w:b/>
                <w:sz w:val="24"/>
                <w:szCs w:val="24"/>
              </w:rPr>
            </w:pPr>
          </w:p>
          <w:p w:rsidR="00CA0941" w:rsidRPr="00F46A34" w:rsidRDefault="00CA0941" w:rsidP="00CA0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D7015A" w:rsidTr="004C5BE6">
        <w:trPr>
          <w:trHeight w:val="264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CA0941" w:rsidRDefault="00CA0941" w:rsidP="00CA0941"/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CA0941" w:rsidRDefault="00CA0941" w:rsidP="00CA0941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A0941" w:rsidRDefault="00CA0941" w:rsidP="00CA0941"/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CA0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CA0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378" w:type="dxa"/>
            <w:vMerge/>
            <w:tcBorders>
              <w:left w:val="single" w:sz="4" w:space="0" w:color="auto"/>
            </w:tcBorders>
          </w:tcPr>
          <w:p w:rsidR="00CA0941" w:rsidRDefault="00CA0941" w:rsidP="00CA0941"/>
        </w:tc>
      </w:tr>
      <w:tr w:rsidR="004C5BE6" w:rsidTr="002E15A9">
        <w:trPr>
          <w:trHeight w:val="938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C5BE6" w:rsidRDefault="004C5BE6" w:rsidP="004C5BE6"/>
        </w:tc>
        <w:tc>
          <w:tcPr>
            <w:tcW w:w="4995" w:type="dxa"/>
            <w:tcBorders>
              <w:left w:val="single" w:sz="4" w:space="0" w:color="auto"/>
            </w:tcBorders>
          </w:tcPr>
          <w:p w:rsidR="004C5BE6" w:rsidRDefault="004C5BE6" w:rsidP="004C5BE6">
            <w:proofErr w:type="gramStart"/>
            <w:r>
              <w:t>Sınıf ,koridor</w:t>
            </w:r>
            <w:proofErr w:type="gramEnd"/>
            <w:r>
              <w:t xml:space="preserve"> ve kantin temizliğinin periyodik kontrollerinin yapılması</w:t>
            </w:r>
          </w:p>
        </w:tc>
        <w:tc>
          <w:tcPr>
            <w:tcW w:w="2404" w:type="dxa"/>
          </w:tcPr>
          <w:p w:rsidR="004C5BE6" w:rsidRDefault="004C5BE6" w:rsidP="004C5BE6">
            <w:r>
              <w:t>Okul zamanı içinde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4C5BE6" w:rsidRDefault="004C5BE6" w:rsidP="004C5BE6"/>
        </w:tc>
        <w:tc>
          <w:tcPr>
            <w:tcW w:w="1230" w:type="dxa"/>
            <w:tcBorders>
              <w:left w:val="single" w:sz="4" w:space="0" w:color="auto"/>
            </w:tcBorders>
          </w:tcPr>
          <w:p w:rsidR="004C5BE6" w:rsidRDefault="004C5BE6" w:rsidP="004C5BE6"/>
        </w:tc>
        <w:tc>
          <w:tcPr>
            <w:tcW w:w="4378" w:type="dxa"/>
          </w:tcPr>
          <w:p w:rsidR="004C5BE6" w:rsidRDefault="004C5BE6" w:rsidP="004C5BE6"/>
        </w:tc>
      </w:tr>
      <w:tr w:rsidR="004C5BE6" w:rsidTr="004C5BE6">
        <w:trPr>
          <w:trHeight w:val="1076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C5BE6" w:rsidRDefault="004C5BE6" w:rsidP="004C5BE6"/>
        </w:tc>
        <w:tc>
          <w:tcPr>
            <w:tcW w:w="4995" w:type="dxa"/>
            <w:tcBorders>
              <w:left w:val="single" w:sz="4" w:space="0" w:color="auto"/>
            </w:tcBorders>
          </w:tcPr>
          <w:p w:rsidR="004C5BE6" w:rsidRDefault="002E15A9" w:rsidP="004C5BE6">
            <w:r>
              <w:t>‘’Yemek seçmiyorum sağlıklı yaşıyorum’’  ve ‘’Spor yapıyorum sağlıklı yaşıyorum’’ konusu resim yarışması yapılması</w:t>
            </w:r>
          </w:p>
        </w:tc>
        <w:tc>
          <w:tcPr>
            <w:tcW w:w="2404" w:type="dxa"/>
          </w:tcPr>
          <w:p w:rsidR="004C5BE6" w:rsidRDefault="002E15A9" w:rsidP="004C5BE6">
            <w:r>
              <w:t>Okul zamanı dışında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4C5BE6" w:rsidRDefault="004C5BE6" w:rsidP="004C5BE6"/>
        </w:tc>
        <w:tc>
          <w:tcPr>
            <w:tcW w:w="1230" w:type="dxa"/>
            <w:tcBorders>
              <w:left w:val="single" w:sz="4" w:space="0" w:color="auto"/>
            </w:tcBorders>
          </w:tcPr>
          <w:p w:rsidR="004C5BE6" w:rsidRDefault="004C5BE6" w:rsidP="004C5BE6"/>
        </w:tc>
        <w:tc>
          <w:tcPr>
            <w:tcW w:w="4378" w:type="dxa"/>
          </w:tcPr>
          <w:p w:rsidR="004C5BE6" w:rsidRDefault="004C5BE6" w:rsidP="004C5BE6"/>
        </w:tc>
      </w:tr>
      <w:tr w:rsidR="004C5BE6" w:rsidTr="004C5BE6">
        <w:trPr>
          <w:trHeight w:val="1136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C5BE6" w:rsidRDefault="004C5BE6" w:rsidP="004C5BE6"/>
        </w:tc>
        <w:tc>
          <w:tcPr>
            <w:tcW w:w="4995" w:type="dxa"/>
            <w:tcBorders>
              <w:left w:val="single" w:sz="4" w:space="0" w:color="auto"/>
            </w:tcBorders>
          </w:tcPr>
          <w:p w:rsidR="004C5BE6" w:rsidRDefault="00904D94" w:rsidP="004C5BE6">
            <w:r>
              <w:t>Acil durumlarda ulaşılması gereken telefon numaralarının her kata asılması</w:t>
            </w:r>
          </w:p>
        </w:tc>
        <w:tc>
          <w:tcPr>
            <w:tcW w:w="2404" w:type="dxa"/>
          </w:tcPr>
          <w:p w:rsidR="004C5BE6" w:rsidRDefault="00904D94" w:rsidP="004C5BE6">
            <w:r>
              <w:t>Okul zamanı içinde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4C5BE6" w:rsidRDefault="004C5BE6" w:rsidP="004C5BE6"/>
        </w:tc>
        <w:tc>
          <w:tcPr>
            <w:tcW w:w="1230" w:type="dxa"/>
            <w:tcBorders>
              <w:left w:val="single" w:sz="4" w:space="0" w:color="auto"/>
            </w:tcBorders>
          </w:tcPr>
          <w:p w:rsidR="004C5BE6" w:rsidRDefault="004C5BE6" w:rsidP="004C5BE6"/>
        </w:tc>
        <w:tc>
          <w:tcPr>
            <w:tcW w:w="4378" w:type="dxa"/>
          </w:tcPr>
          <w:p w:rsidR="004C5BE6" w:rsidRDefault="004C5BE6" w:rsidP="004C5BE6"/>
        </w:tc>
      </w:tr>
    </w:tbl>
    <w:tbl>
      <w:tblPr>
        <w:tblStyle w:val="TabloKlavuzu"/>
        <w:tblpPr w:leftFromText="141" w:rightFromText="141" w:vertAnchor="text" w:horzAnchor="margin" w:tblpY="86"/>
        <w:tblW w:w="14760" w:type="dxa"/>
        <w:tblLook w:val="04A0"/>
      </w:tblPr>
      <w:tblGrid>
        <w:gridCol w:w="14760"/>
      </w:tblGrid>
      <w:tr w:rsidR="00CA0941" w:rsidTr="00271139">
        <w:trPr>
          <w:trHeight w:val="433"/>
        </w:trPr>
        <w:tc>
          <w:tcPr>
            <w:tcW w:w="14760" w:type="dxa"/>
          </w:tcPr>
          <w:p w:rsidR="00CA0941" w:rsidRPr="00CF7527" w:rsidRDefault="00CA0941" w:rsidP="002711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:</w:t>
            </w:r>
            <w:r w:rsidR="00CF75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F7527">
              <w:rPr>
                <w:sz w:val="24"/>
                <w:szCs w:val="24"/>
              </w:rPr>
              <w:t>Obezite</w:t>
            </w:r>
            <w:proofErr w:type="spellEnd"/>
            <w:r w:rsidR="00CF7527">
              <w:rPr>
                <w:sz w:val="24"/>
                <w:szCs w:val="24"/>
              </w:rPr>
              <w:t xml:space="preserve"> ile mücadele</w:t>
            </w:r>
          </w:p>
        </w:tc>
      </w:tr>
      <w:tr w:rsidR="00CA0941" w:rsidTr="00271139">
        <w:trPr>
          <w:trHeight w:val="980"/>
        </w:trPr>
        <w:tc>
          <w:tcPr>
            <w:tcW w:w="14760" w:type="dxa"/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</w:p>
          <w:p w:rsidR="00CF7527" w:rsidRDefault="00CF7527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i sağlıklı beslenme ve spora teşvik etmek</w:t>
            </w:r>
          </w:p>
          <w:p w:rsidR="00CF7527" w:rsidRPr="00CF7527" w:rsidRDefault="00CF7527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apan öğrenci sayısını arttırmak</w:t>
            </w:r>
          </w:p>
        </w:tc>
      </w:tr>
    </w:tbl>
    <w:p w:rsidR="00CA0941" w:rsidRDefault="00CA0941" w:rsidP="00CA0941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CA0941">
      <w:pPr>
        <w:spacing w:after="0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476"/>
        <w:tblW w:w="14848" w:type="dxa"/>
        <w:tblLook w:val="04A0"/>
      </w:tblPr>
      <w:tblGrid>
        <w:gridCol w:w="523"/>
        <w:gridCol w:w="4995"/>
        <w:gridCol w:w="2404"/>
        <w:gridCol w:w="1304"/>
        <w:gridCol w:w="14"/>
        <w:gridCol w:w="1230"/>
        <w:gridCol w:w="4378"/>
      </w:tblGrid>
      <w:tr w:rsidR="00CA0941" w:rsidTr="00962AE9">
        <w:trPr>
          <w:trHeight w:val="570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A0941" w:rsidRPr="00BF6F97" w:rsidRDefault="00BF6F97" w:rsidP="002711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F6F97"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TKİNLİKLER</w:t>
            </w:r>
          </w:p>
        </w:tc>
        <w:tc>
          <w:tcPr>
            <w:tcW w:w="2404" w:type="dxa"/>
            <w:vMerge w:val="restart"/>
          </w:tcPr>
          <w:p w:rsidR="00CA0941" w:rsidRDefault="00CA0941" w:rsidP="00271139"/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78" w:type="dxa"/>
            <w:vMerge w:val="restart"/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</w:p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CA0941" w:rsidTr="00962AE9">
        <w:trPr>
          <w:trHeight w:val="264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CA0941" w:rsidRDefault="00CA0941" w:rsidP="00271139"/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A0941" w:rsidRDefault="00CA0941" w:rsidP="00271139"/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378" w:type="dxa"/>
            <w:vMerge/>
            <w:tcBorders>
              <w:left w:val="single" w:sz="4" w:space="0" w:color="auto"/>
            </w:tcBorders>
          </w:tcPr>
          <w:p w:rsidR="00CA0941" w:rsidRDefault="00CA0941" w:rsidP="00271139"/>
        </w:tc>
      </w:tr>
      <w:tr w:rsidR="00BF6F97" w:rsidTr="00DC0A65">
        <w:trPr>
          <w:trHeight w:val="1505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C5BE6" w:rsidRDefault="004C5BE6" w:rsidP="00271139"/>
        </w:tc>
        <w:tc>
          <w:tcPr>
            <w:tcW w:w="4995" w:type="dxa"/>
            <w:tcBorders>
              <w:left w:val="single" w:sz="4" w:space="0" w:color="auto"/>
            </w:tcBorders>
          </w:tcPr>
          <w:p w:rsidR="004C5BE6" w:rsidRDefault="004C5BE6" w:rsidP="00271139">
            <w:proofErr w:type="gramStart"/>
            <w:r>
              <w:t>Sınıf ,koridor</w:t>
            </w:r>
            <w:proofErr w:type="gramEnd"/>
            <w:r>
              <w:t xml:space="preserve"> ve kantin temizliğinin periyodik kontrollerinin yapılması</w:t>
            </w:r>
          </w:p>
        </w:tc>
        <w:tc>
          <w:tcPr>
            <w:tcW w:w="2404" w:type="dxa"/>
          </w:tcPr>
          <w:p w:rsidR="004C5BE6" w:rsidRDefault="004C5BE6" w:rsidP="00271139">
            <w:r>
              <w:t>Okul zamanı içinde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4C5BE6" w:rsidRDefault="004C5BE6" w:rsidP="00271139"/>
        </w:tc>
        <w:tc>
          <w:tcPr>
            <w:tcW w:w="1230" w:type="dxa"/>
            <w:tcBorders>
              <w:left w:val="single" w:sz="4" w:space="0" w:color="auto"/>
            </w:tcBorders>
          </w:tcPr>
          <w:p w:rsidR="004C5BE6" w:rsidRDefault="004C5BE6" w:rsidP="00271139"/>
        </w:tc>
        <w:tc>
          <w:tcPr>
            <w:tcW w:w="4378" w:type="dxa"/>
          </w:tcPr>
          <w:p w:rsidR="004C5BE6" w:rsidRDefault="004C5BE6" w:rsidP="00271139"/>
        </w:tc>
      </w:tr>
      <w:tr w:rsidR="00DC0A65" w:rsidTr="00DC0A65">
        <w:trPr>
          <w:trHeight w:val="1966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DC0A65" w:rsidRDefault="00DC0A65" w:rsidP="00271139"/>
        </w:tc>
        <w:tc>
          <w:tcPr>
            <w:tcW w:w="4995" w:type="dxa"/>
            <w:tcBorders>
              <w:left w:val="single" w:sz="4" w:space="0" w:color="auto"/>
            </w:tcBorders>
          </w:tcPr>
          <w:p w:rsidR="00DC0A65" w:rsidRDefault="00DC0A65" w:rsidP="00271139">
            <w:r>
              <w:t xml:space="preserve">Tuvaletlere ‘Eller nasıl yıkanır? </w:t>
            </w:r>
            <w:proofErr w:type="gramStart"/>
            <w:r>
              <w:t>‘ konulu görsellerin asılması.</w:t>
            </w:r>
            <w:proofErr w:type="gramEnd"/>
          </w:p>
        </w:tc>
        <w:tc>
          <w:tcPr>
            <w:tcW w:w="2404" w:type="dxa"/>
          </w:tcPr>
          <w:p w:rsidR="00DC0A65" w:rsidRDefault="00DC0A65" w:rsidP="00271139">
            <w:r>
              <w:t>Okul zamanı içinde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DC0A65" w:rsidRDefault="00DC0A65" w:rsidP="00271139"/>
        </w:tc>
        <w:tc>
          <w:tcPr>
            <w:tcW w:w="1230" w:type="dxa"/>
            <w:tcBorders>
              <w:left w:val="single" w:sz="4" w:space="0" w:color="auto"/>
            </w:tcBorders>
          </w:tcPr>
          <w:p w:rsidR="00DC0A65" w:rsidRDefault="00DC0A65" w:rsidP="00271139"/>
        </w:tc>
        <w:tc>
          <w:tcPr>
            <w:tcW w:w="4378" w:type="dxa"/>
          </w:tcPr>
          <w:p w:rsidR="00DC0A65" w:rsidRDefault="00DC0A65" w:rsidP="005D29F4"/>
        </w:tc>
      </w:tr>
    </w:tbl>
    <w:tbl>
      <w:tblPr>
        <w:tblStyle w:val="TabloKlavuzu"/>
        <w:tblpPr w:leftFromText="141" w:rightFromText="141" w:vertAnchor="text" w:horzAnchor="margin" w:tblpY="86"/>
        <w:tblW w:w="14760" w:type="dxa"/>
        <w:tblLook w:val="04A0"/>
      </w:tblPr>
      <w:tblGrid>
        <w:gridCol w:w="14760"/>
      </w:tblGrid>
      <w:tr w:rsidR="00CA0941" w:rsidTr="00271139">
        <w:trPr>
          <w:trHeight w:val="433"/>
        </w:trPr>
        <w:tc>
          <w:tcPr>
            <w:tcW w:w="14760" w:type="dxa"/>
          </w:tcPr>
          <w:p w:rsidR="00CA0941" w:rsidRPr="005D29F4" w:rsidRDefault="00CA0941" w:rsidP="00271139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MAÇ:</w:t>
            </w:r>
            <w:r w:rsidR="005D29F4">
              <w:rPr>
                <w:sz w:val="24"/>
                <w:szCs w:val="24"/>
              </w:rPr>
              <w:t>Kişisel</w:t>
            </w:r>
            <w:proofErr w:type="gramEnd"/>
            <w:r w:rsidR="005D29F4">
              <w:rPr>
                <w:sz w:val="24"/>
                <w:szCs w:val="24"/>
              </w:rPr>
              <w:t xml:space="preserve"> temizliğine dikkat eden bireylerin yetiştirilmesi</w:t>
            </w:r>
          </w:p>
        </w:tc>
      </w:tr>
      <w:tr w:rsidR="00CA0941" w:rsidTr="00271139">
        <w:trPr>
          <w:trHeight w:val="980"/>
        </w:trPr>
        <w:tc>
          <w:tcPr>
            <w:tcW w:w="14760" w:type="dxa"/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</w:p>
          <w:p w:rsidR="005D29F4" w:rsidRPr="005D29F4" w:rsidRDefault="005D29F4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ru el yıkamanın öğretilmesi ile mevsim hastalıklarının bulaşma ve yayılmasının azaltılması</w:t>
            </w:r>
          </w:p>
        </w:tc>
      </w:tr>
    </w:tbl>
    <w:p w:rsidR="00CA0941" w:rsidRPr="00E7470C" w:rsidRDefault="00CA0941" w:rsidP="00E7470C"/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CA0941">
      <w:pPr>
        <w:spacing w:after="0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476"/>
        <w:tblW w:w="14848" w:type="dxa"/>
        <w:tblLook w:val="04A0"/>
      </w:tblPr>
      <w:tblGrid>
        <w:gridCol w:w="523"/>
        <w:gridCol w:w="4995"/>
        <w:gridCol w:w="2404"/>
        <w:gridCol w:w="1304"/>
        <w:gridCol w:w="14"/>
        <w:gridCol w:w="1230"/>
        <w:gridCol w:w="4378"/>
      </w:tblGrid>
      <w:tr w:rsidR="00002C9D" w:rsidTr="00347284">
        <w:trPr>
          <w:trHeight w:val="570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A0941" w:rsidRPr="00002C9D" w:rsidRDefault="00002C9D" w:rsidP="0034728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</w:tcPr>
          <w:p w:rsidR="00CA0941" w:rsidRDefault="00CA0941" w:rsidP="00347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CA0941" w:rsidRPr="00F46A34" w:rsidRDefault="00CA0941" w:rsidP="00347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TKİNLİKLER</w:t>
            </w:r>
          </w:p>
        </w:tc>
        <w:tc>
          <w:tcPr>
            <w:tcW w:w="2404" w:type="dxa"/>
            <w:vMerge w:val="restart"/>
          </w:tcPr>
          <w:p w:rsidR="00CA0941" w:rsidRDefault="00CA0941" w:rsidP="00347284"/>
          <w:p w:rsidR="00CA0941" w:rsidRPr="00F46A34" w:rsidRDefault="00CA0941" w:rsidP="00347284">
            <w:pPr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CA0941" w:rsidRPr="00F46A34" w:rsidRDefault="00CA0941" w:rsidP="00347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78" w:type="dxa"/>
            <w:vMerge w:val="restart"/>
          </w:tcPr>
          <w:p w:rsidR="00CA0941" w:rsidRDefault="00CA0941" w:rsidP="00347284">
            <w:pPr>
              <w:rPr>
                <w:b/>
                <w:sz w:val="24"/>
                <w:szCs w:val="24"/>
              </w:rPr>
            </w:pPr>
          </w:p>
          <w:p w:rsidR="00CA0941" w:rsidRPr="00F46A34" w:rsidRDefault="00CA0941" w:rsidP="00347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002C9D" w:rsidTr="00347284">
        <w:trPr>
          <w:trHeight w:val="264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CA0941" w:rsidRDefault="00CA0941" w:rsidP="00347284"/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CA0941" w:rsidRDefault="00CA0941" w:rsidP="00347284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A0941" w:rsidRDefault="00CA0941" w:rsidP="00347284"/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347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347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378" w:type="dxa"/>
            <w:vMerge/>
            <w:tcBorders>
              <w:left w:val="single" w:sz="4" w:space="0" w:color="auto"/>
            </w:tcBorders>
          </w:tcPr>
          <w:p w:rsidR="00CA0941" w:rsidRDefault="00CA0941" w:rsidP="00347284"/>
        </w:tc>
      </w:tr>
      <w:tr w:rsidR="00532D9D" w:rsidTr="00347284">
        <w:trPr>
          <w:trHeight w:val="540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532D9D" w:rsidRDefault="00532D9D" w:rsidP="00347284"/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</w:tcBorders>
          </w:tcPr>
          <w:p w:rsidR="00532D9D" w:rsidRDefault="00532D9D" w:rsidP="00347284">
            <w:proofErr w:type="gramStart"/>
            <w:r>
              <w:t>Sınıf ,koridor</w:t>
            </w:r>
            <w:proofErr w:type="gramEnd"/>
            <w:r>
              <w:t xml:space="preserve"> ve kantin temizliğinin periyodik kontrollerinin yapılması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32D9D" w:rsidRDefault="00532D9D" w:rsidP="00347284">
            <w:r>
              <w:t>Okul zamanı içinde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2D9D" w:rsidRDefault="00532D9D" w:rsidP="00347284"/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532D9D" w:rsidRDefault="00532D9D" w:rsidP="00347284"/>
        </w:tc>
        <w:tc>
          <w:tcPr>
            <w:tcW w:w="4378" w:type="dxa"/>
            <w:tcBorders>
              <w:bottom w:val="single" w:sz="4" w:space="0" w:color="auto"/>
            </w:tcBorders>
          </w:tcPr>
          <w:p w:rsidR="00532D9D" w:rsidRDefault="00532D9D" w:rsidP="00347284"/>
        </w:tc>
      </w:tr>
      <w:tr w:rsidR="00532D9D" w:rsidTr="00347284">
        <w:trPr>
          <w:trHeight w:val="521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532D9D" w:rsidRDefault="00532D9D" w:rsidP="00347284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</w:tcBorders>
          </w:tcPr>
          <w:p w:rsidR="00532D9D" w:rsidRPr="00532D9D" w:rsidRDefault="00434292" w:rsidP="0034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Çevre temizliği ‘’ konulu</w:t>
            </w:r>
            <w:r w:rsidR="003C197F">
              <w:rPr>
                <w:sz w:val="24"/>
                <w:szCs w:val="24"/>
              </w:rPr>
              <w:t xml:space="preserve"> kompozisyon yarışmasının düzenlenmesi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32D9D" w:rsidRPr="00532D9D" w:rsidRDefault="00532D9D" w:rsidP="0034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zamanı içind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2D9D" w:rsidRDefault="00532D9D" w:rsidP="00347284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532D9D" w:rsidRDefault="00532D9D" w:rsidP="00347284"/>
        </w:tc>
        <w:tc>
          <w:tcPr>
            <w:tcW w:w="4378" w:type="dxa"/>
            <w:tcBorders>
              <w:top w:val="single" w:sz="4" w:space="0" w:color="auto"/>
            </w:tcBorders>
          </w:tcPr>
          <w:p w:rsidR="00532D9D" w:rsidRDefault="00532D9D" w:rsidP="00347284"/>
        </w:tc>
      </w:tr>
      <w:tr w:rsidR="00347284" w:rsidTr="00347284">
        <w:trPr>
          <w:trHeight w:val="615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347284" w:rsidRDefault="00347284" w:rsidP="00347284"/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</w:tcBorders>
          </w:tcPr>
          <w:p w:rsidR="00347284" w:rsidRPr="00532D9D" w:rsidRDefault="00347284" w:rsidP="0034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mestr tatilinde okulun genel temizliğinin yapılması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47284" w:rsidRDefault="00347284" w:rsidP="00347284">
            <w:r>
              <w:t>Okul zamanı dışında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7284" w:rsidRDefault="00347284" w:rsidP="00347284"/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347284" w:rsidRDefault="00347284" w:rsidP="00347284"/>
        </w:tc>
        <w:tc>
          <w:tcPr>
            <w:tcW w:w="4378" w:type="dxa"/>
            <w:tcBorders>
              <w:bottom w:val="single" w:sz="4" w:space="0" w:color="auto"/>
            </w:tcBorders>
          </w:tcPr>
          <w:p w:rsidR="00347284" w:rsidRDefault="00347284" w:rsidP="00347284"/>
        </w:tc>
      </w:tr>
      <w:tr w:rsidR="00347284" w:rsidTr="00347284">
        <w:trPr>
          <w:trHeight w:val="580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347284" w:rsidRDefault="00347284" w:rsidP="00347284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</w:tcBorders>
          </w:tcPr>
          <w:p w:rsidR="00347284" w:rsidRDefault="00347284" w:rsidP="0034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ız ve diş sağlığı ile ilgili pano yapılması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47284" w:rsidRDefault="00347284" w:rsidP="00347284">
            <w:r>
              <w:t>Okul zamanı içind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7284" w:rsidRDefault="00347284" w:rsidP="00347284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47284" w:rsidRDefault="00347284" w:rsidP="00347284"/>
        </w:tc>
        <w:tc>
          <w:tcPr>
            <w:tcW w:w="4378" w:type="dxa"/>
            <w:tcBorders>
              <w:top w:val="single" w:sz="4" w:space="0" w:color="auto"/>
            </w:tcBorders>
          </w:tcPr>
          <w:p w:rsidR="00347284" w:rsidRDefault="00347284" w:rsidP="00347284"/>
        </w:tc>
      </w:tr>
      <w:tr w:rsidR="00002C9D" w:rsidTr="00347284">
        <w:trPr>
          <w:trHeight w:val="1136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C5BE6" w:rsidRDefault="004C5BE6" w:rsidP="00347284"/>
        </w:tc>
        <w:tc>
          <w:tcPr>
            <w:tcW w:w="4995" w:type="dxa"/>
            <w:tcBorders>
              <w:left w:val="single" w:sz="4" w:space="0" w:color="auto"/>
            </w:tcBorders>
          </w:tcPr>
          <w:p w:rsidR="004C5BE6" w:rsidRDefault="00347284" w:rsidP="00347284">
            <w:r>
              <w:t xml:space="preserve">Her tuvalet kabinine </w:t>
            </w:r>
            <w:proofErr w:type="gramStart"/>
            <w:r>
              <w:t>sifon , çöp</w:t>
            </w:r>
            <w:proofErr w:type="gramEnd"/>
            <w:r>
              <w:t xml:space="preserve"> kovası , tuvalet kağıdı ,tuvalet ortak alanlarına ise sıvı sabunluk , kağıt havluluk ve kapaklı çöp kovası konması.</w:t>
            </w:r>
          </w:p>
        </w:tc>
        <w:tc>
          <w:tcPr>
            <w:tcW w:w="2404" w:type="dxa"/>
          </w:tcPr>
          <w:p w:rsidR="004C5BE6" w:rsidRDefault="00AB56DB" w:rsidP="00347284">
            <w:r>
              <w:t>Okul zamanı içinde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4C5BE6" w:rsidRDefault="004C5BE6" w:rsidP="00347284"/>
        </w:tc>
        <w:tc>
          <w:tcPr>
            <w:tcW w:w="1230" w:type="dxa"/>
            <w:tcBorders>
              <w:left w:val="single" w:sz="4" w:space="0" w:color="auto"/>
            </w:tcBorders>
          </w:tcPr>
          <w:p w:rsidR="004C5BE6" w:rsidRDefault="004C5BE6" w:rsidP="00347284"/>
        </w:tc>
        <w:tc>
          <w:tcPr>
            <w:tcW w:w="4378" w:type="dxa"/>
          </w:tcPr>
          <w:p w:rsidR="004C5BE6" w:rsidRDefault="004C5BE6" w:rsidP="00347284"/>
        </w:tc>
      </w:tr>
    </w:tbl>
    <w:tbl>
      <w:tblPr>
        <w:tblStyle w:val="TabloKlavuzu"/>
        <w:tblpPr w:leftFromText="141" w:rightFromText="141" w:vertAnchor="text" w:horzAnchor="margin" w:tblpY="86"/>
        <w:tblW w:w="14760" w:type="dxa"/>
        <w:tblLook w:val="04A0"/>
      </w:tblPr>
      <w:tblGrid>
        <w:gridCol w:w="14760"/>
      </w:tblGrid>
      <w:tr w:rsidR="00CA0941" w:rsidTr="00271139">
        <w:trPr>
          <w:trHeight w:val="433"/>
        </w:trPr>
        <w:tc>
          <w:tcPr>
            <w:tcW w:w="14760" w:type="dxa"/>
          </w:tcPr>
          <w:p w:rsidR="00CA0941" w:rsidRPr="00D56C1A" w:rsidRDefault="00CA0941" w:rsidP="00271139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MAÇ:</w:t>
            </w:r>
            <w:r w:rsidR="00D56C1A">
              <w:rPr>
                <w:sz w:val="24"/>
                <w:szCs w:val="24"/>
              </w:rPr>
              <w:t>Bireysel</w:t>
            </w:r>
            <w:proofErr w:type="gramEnd"/>
            <w:r w:rsidR="00D56C1A">
              <w:rPr>
                <w:sz w:val="24"/>
                <w:szCs w:val="24"/>
              </w:rPr>
              <w:t xml:space="preserve"> temizlik bilincinin oluşması</w:t>
            </w:r>
          </w:p>
        </w:tc>
      </w:tr>
      <w:tr w:rsidR="00CA0941" w:rsidTr="00271139">
        <w:trPr>
          <w:trHeight w:val="980"/>
        </w:trPr>
        <w:tc>
          <w:tcPr>
            <w:tcW w:w="14760" w:type="dxa"/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  <w:r w:rsidR="00D56C1A">
              <w:rPr>
                <w:b/>
                <w:sz w:val="24"/>
                <w:szCs w:val="24"/>
              </w:rPr>
              <w:t xml:space="preserve"> </w:t>
            </w:r>
          </w:p>
          <w:p w:rsidR="00D56C1A" w:rsidRDefault="00D56C1A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ş fırçalayan öğrenci sayısının artırılması</w:t>
            </w:r>
          </w:p>
          <w:p w:rsidR="00CC2B04" w:rsidRPr="00D56C1A" w:rsidRDefault="00CC2B04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in çevre temizliği konusunda daha dikkatli olmalarının sağlanması</w:t>
            </w:r>
          </w:p>
        </w:tc>
      </w:tr>
    </w:tbl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CA0941">
      <w:pPr>
        <w:spacing w:after="0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881"/>
        <w:tblW w:w="14848" w:type="dxa"/>
        <w:tblLook w:val="04A0"/>
      </w:tblPr>
      <w:tblGrid>
        <w:gridCol w:w="523"/>
        <w:gridCol w:w="4995"/>
        <w:gridCol w:w="2404"/>
        <w:gridCol w:w="1304"/>
        <w:gridCol w:w="14"/>
        <w:gridCol w:w="1230"/>
        <w:gridCol w:w="4378"/>
      </w:tblGrid>
      <w:tr w:rsidR="00CA0941" w:rsidTr="00342658">
        <w:trPr>
          <w:trHeight w:val="57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A0941" w:rsidRPr="00342658" w:rsidRDefault="00342658" w:rsidP="00342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015" w:type="dxa"/>
            <w:vMerge w:val="restart"/>
            <w:tcBorders>
              <w:left w:val="single" w:sz="4" w:space="0" w:color="auto"/>
            </w:tcBorders>
          </w:tcPr>
          <w:p w:rsidR="00CA0941" w:rsidRDefault="00CA0941" w:rsidP="0034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CA0941" w:rsidRPr="00F46A34" w:rsidRDefault="00CA0941" w:rsidP="0034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TKİNLİKLER</w:t>
            </w:r>
          </w:p>
        </w:tc>
        <w:tc>
          <w:tcPr>
            <w:tcW w:w="2410" w:type="dxa"/>
            <w:vMerge w:val="restart"/>
          </w:tcPr>
          <w:p w:rsidR="00CA0941" w:rsidRDefault="00CA0941" w:rsidP="00342658"/>
          <w:p w:rsidR="00CA0941" w:rsidRPr="00F46A34" w:rsidRDefault="00CA0941" w:rsidP="00342658">
            <w:pPr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CA0941" w:rsidRPr="00F46A34" w:rsidRDefault="00CA0941" w:rsidP="0034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92" w:type="dxa"/>
            <w:vMerge w:val="restart"/>
          </w:tcPr>
          <w:p w:rsidR="00CA0941" w:rsidRDefault="00CA0941" w:rsidP="00342658">
            <w:pPr>
              <w:rPr>
                <w:b/>
                <w:sz w:val="24"/>
                <w:szCs w:val="24"/>
              </w:rPr>
            </w:pPr>
          </w:p>
          <w:p w:rsidR="00CA0941" w:rsidRPr="00F46A34" w:rsidRDefault="00CA0941" w:rsidP="0034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CA0941" w:rsidTr="00342658">
        <w:trPr>
          <w:trHeight w:val="264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CA0941" w:rsidRDefault="00CA0941" w:rsidP="00342658"/>
        </w:tc>
        <w:tc>
          <w:tcPr>
            <w:tcW w:w="5015" w:type="dxa"/>
            <w:vMerge/>
            <w:tcBorders>
              <w:left w:val="single" w:sz="4" w:space="0" w:color="auto"/>
            </w:tcBorders>
          </w:tcPr>
          <w:p w:rsidR="00CA0941" w:rsidRDefault="00CA0941" w:rsidP="0034265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0941" w:rsidRDefault="00CA0941" w:rsidP="00342658"/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34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34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CA0941" w:rsidRDefault="00CA0941" w:rsidP="00342658"/>
        </w:tc>
      </w:tr>
      <w:tr w:rsidR="00342658" w:rsidTr="00342658">
        <w:trPr>
          <w:trHeight w:val="1076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4C5BE6" w:rsidRDefault="004C5BE6" w:rsidP="00342658"/>
        </w:tc>
        <w:tc>
          <w:tcPr>
            <w:tcW w:w="5015" w:type="dxa"/>
            <w:tcBorders>
              <w:left w:val="single" w:sz="4" w:space="0" w:color="auto"/>
            </w:tcBorders>
          </w:tcPr>
          <w:p w:rsidR="004C5BE6" w:rsidRDefault="004C5BE6" w:rsidP="00342658">
            <w:proofErr w:type="gramStart"/>
            <w:r>
              <w:t>Sınıf ,koridor</w:t>
            </w:r>
            <w:proofErr w:type="gramEnd"/>
            <w:r>
              <w:t xml:space="preserve"> ve kantin temizliğinin periyodik kontrollerinin yapılması</w:t>
            </w:r>
          </w:p>
        </w:tc>
        <w:tc>
          <w:tcPr>
            <w:tcW w:w="2410" w:type="dxa"/>
          </w:tcPr>
          <w:p w:rsidR="004C5BE6" w:rsidRDefault="004C5BE6" w:rsidP="00342658">
            <w:r>
              <w:t>Okul zamanı içinde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C5BE6" w:rsidRDefault="004C5BE6" w:rsidP="00342658"/>
        </w:tc>
        <w:tc>
          <w:tcPr>
            <w:tcW w:w="1232" w:type="dxa"/>
            <w:tcBorders>
              <w:left w:val="single" w:sz="4" w:space="0" w:color="auto"/>
            </w:tcBorders>
          </w:tcPr>
          <w:p w:rsidR="004C5BE6" w:rsidRDefault="004C5BE6" w:rsidP="00342658"/>
        </w:tc>
        <w:tc>
          <w:tcPr>
            <w:tcW w:w="4392" w:type="dxa"/>
          </w:tcPr>
          <w:p w:rsidR="004C5BE6" w:rsidRDefault="004C5BE6" w:rsidP="00342658"/>
        </w:tc>
      </w:tr>
      <w:tr w:rsidR="00342658" w:rsidTr="00342658">
        <w:trPr>
          <w:trHeight w:val="699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4C5BE6" w:rsidRDefault="004C5BE6" w:rsidP="00342658"/>
        </w:tc>
        <w:tc>
          <w:tcPr>
            <w:tcW w:w="5015" w:type="dxa"/>
            <w:tcBorders>
              <w:left w:val="single" w:sz="4" w:space="0" w:color="auto"/>
            </w:tcBorders>
          </w:tcPr>
          <w:p w:rsidR="004C5BE6" w:rsidRDefault="00342658" w:rsidP="00342658">
            <w:r>
              <w:t>Öğ</w:t>
            </w:r>
            <w:r w:rsidR="00851903">
              <w:t>rencilere Yeşilay haftası (1-7 M</w:t>
            </w:r>
            <w:r>
              <w:t xml:space="preserve">art) ile ilgili afişler </w:t>
            </w:r>
            <w:proofErr w:type="gramStart"/>
            <w:r>
              <w:t>yaptırılması , pano</w:t>
            </w:r>
            <w:proofErr w:type="gramEnd"/>
            <w:r>
              <w:t xml:space="preserve"> hazırlanması</w:t>
            </w:r>
          </w:p>
          <w:p w:rsidR="00342658" w:rsidRDefault="00342658" w:rsidP="00342658"/>
        </w:tc>
        <w:tc>
          <w:tcPr>
            <w:tcW w:w="2410" w:type="dxa"/>
          </w:tcPr>
          <w:p w:rsidR="004C5BE6" w:rsidRDefault="00342658" w:rsidP="00342658">
            <w:r>
              <w:t>Okul zamanı içinde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C5BE6" w:rsidRDefault="004C5BE6" w:rsidP="00342658"/>
        </w:tc>
        <w:tc>
          <w:tcPr>
            <w:tcW w:w="1232" w:type="dxa"/>
            <w:tcBorders>
              <w:left w:val="single" w:sz="4" w:space="0" w:color="auto"/>
            </w:tcBorders>
          </w:tcPr>
          <w:p w:rsidR="004C5BE6" w:rsidRDefault="004C5BE6" w:rsidP="00342658"/>
        </w:tc>
        <w:tc>
          <w:tcPr>
            <w:tcW w:w="4392" w:type="dxa"/>
          </w:tcPr>
          <w:p w:rsidR="004C5BE6" w:rsidRDefault="004C5BE6" w:rsidP="00342658"/>
        </w:tc>
      </w:tr>
      <w:tr w:rsidR="00342658" w:rsidTr="00342658">
        <w:trPr>
          <w:trHeight w:val="1136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4C5BE6" w:rsidRDefault="004C5BE6" w:rsidP="00342658"/>
        </w:tc>
        <w:tc>
          <w:tcPr>
            <w:tcW w:w="5015" w:type="dxa"/>
            <w:tcBorders>
              <w:left w:val="single" w:sz="4" w:space="0" w:color="auto"/>
            </w:tcBorders>
          </w:tcPr>
          <w:p w:rsidR="004C5BE6" w:rsidRDefault="00342658" w:rsidP="00342658">
            <w:r>
              <w:t>Dünya Su Günü (22</w:t>
            </w:r>
            <w:r w:rsidR="00851903">
              <w:t xml:space="preserve"> </w:t>
            </w:r>
            <w:r>
              <w:t>Mart) dolayısı ile sınıflarda suyun tasarruflu kullanılmasının vurgulanması konu ile ilgili video izletilmesi ve pano hazırlanması</w:t>
            </w:r>
          </w:p>
        </w:tc>
        <w:tc>
          <w:tcPr>
            <w:tcW w:w="2410" w:type="dxa"/>
          </w:tcPr>
          <w:p w:rsidR="004C5BE6" w:rsidRDefault="00342658" w:rsidP="00342658">
            <w:r>
              <w:t>Okul zamanı içinde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C5BE6" w:rsidRDefault="004C5BE6" w:rsidP="00342658"/>
        </w:tc>
        <w:tc>
          <w:tcPr>
            <w:tcW w:w="1232" w:type="dxa"/>
            <w:tcBorders>
              <w:left w:val="single" w:sz="4" w:space="0" w:color="auto"/>
            </w:tcBorders>
          </w:tcPr>
          <w:p w:rsidR="004C5BE6" w:rsidRDefault="004C5BE6" w:rsidP="00342658"/>
        </w:tc>
        <w:tc>
          <w:tcPr>
            <w:tcW w:w="4392" w:type="dxa"/>
          </w:tcPr>
          <w:p w:rsidR="004C5BE6" w:rsidRDefault="004C5BE6" w:rsidP="00342658"/>
        </w:tc>
      </w:tr>
    </w:tbl>
    <w:tbl>
      <w:tblPr>
        <w:tblStyle w:val="TabloKlavuzu"/>
        <w:tblpPr w:leftFromText="141" w:rightFromText="141" w:vertAnchor="text" w:horzAnchor="margin" w:tblpY="86"/>
        <w:tblW w:w="14760" w:type="dxa"/>
        <w:tblLook w:val="04A0"/>
      </w:tblPr>
      <w:tblGrid>
        <w:gridCol w:w="14760"/>
      </w:tblGrid>
      <w:tr w:rsidR="00CA0941" w:rsidTr="00271139">
        <w:trPr>
          <w:trHeight w:val="433"/>
        </w:trPr>
        <w:tc>
          <w:tcPr>
            <w:tcW w:w="14760" w:type="dxa"/>
          </w:tcPr>
          <w:p w:rsidR="00CA0941" w:rsidRPr="00B767D0" w:rsidRDefault="00CA0941" w:rsidP="00271139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MAÇ:</w:t>
            </w:r>
            <w:r w:rsidR="00B767D0">
              <w:rPr>
                <w:sz w:val="24"/>
                <w:szCs w:val="24"/>
              </w:rPr>
              <w:t>Sigara</w:t>
            </w:r>
            <w:proofErr w:type="gramEnd"/>
            <w:r w:rsidR="00B767D0">
              <w:rPr>
                <w:sz w:val="24"/>
                <w:szCs w:val="24"/>
              </w:rPr>
              <w:t xml:space="preserve"> ve bağımlılıkla mücadele</w:t>
            </w:r>
          </w:p>
        </w:tc>
      </w:tr>
      <w:tr w:rsidR="00CA0941" w:rsidTr="00271139">
        <w:trPr>
          <w:trHeight w:val="980"/>
        </w:trPr>
        <w:tc>
          <w:tcPr>
            <w:tcW w:w="14760" w:type="dxa"/>
          </w:tcPr>
          <w:p w:rsidR="00CA0941" w:rsidRDefault="00CA0941" w:rsidP="002711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</w:p>
          <w:p w:rsidR="00B767D0" w:rsidRDefault="00B767D0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tasarrufunun öneminin öğrencilere aşılanması</w:t>
            </w:r>
          </w:p>
          <w:p w:rsidR="00B767D0" w:rsidRPr="00B767D0" w:rsidRDefault="00B767D0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ğımlı öğrenci sayısının azaltılması</w:t>
            </w:r>
          </w:p>
          <w:p w:rsidR="00342658" w:rsidRPr="00342658" w:rsidRDefault="00342658" w:rsidP="00271139">
            <w:pPr>
              <w:rPr>
                <w:sz w:val="24"/>
                <w:szCs w:val="24"/>
              </w:rPr>
            </w:pPr>
          </w:p>
        </w:tc>
      </w:tr>
    </w:tbl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CA0941">
      <w:pPr>
        <w:spacing w:after="0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776"/>
        <w:tblW w:w="14726" w:type="dxa"/>
        <w:tblLook w:val="04A0"/>
      </w:tblPr>
      <w:tblGrid>
        <w:gridCol w:w="524"/>
        <w:gridCol w:w="4952"/>
        <w:gridCol w:w="2384"/>
        <w:gridCol w:w="1292"/>
        <w:gridCol w:w="14"/>
        <w:gridCol w:w="1219"/>
        <w:gridCol w:w="4341"/>
      </w:tblGrid>
      <w:tr w:rsidR="00103565" w:rsidTr="00103565">
        <w:trPr>
          <w:trHeight w:val="667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03565" w:rsidRPr="00103565" w:rsidRDefault="00103565" w:rsidP="001035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4974" w:type="dxa"/>
            <w:vMerge w:val="restart"/>
            <w:tcBorders>
              <w:left w:val="single" w:sz="4" w:space="0" w:color="auto"/>
            </w:tcBorders>
          </w:tcPr>
          <w:p w:rsidR="00CA0941" w:rsidRDefault="00CA0941" w:rsidP="00103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CA0941" w:rsidRPr="00F46A34" w:rsidRDefault="00CA0941" w:rsidP="00103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TKİNLİKLER</w:t>
            </w:r>
          </w:p>
        </w:tc>
        <w:tc>
          <w:tcPr>
            <w:tcW w:w="2390" w:type="dxa"/>
            <w:vMerge w:val="restart"/>
          </w:tcPr>
          <w:p w:rsidR="00CA0941" w:rsidRDefault="00CA0941" w:rsidP="00103565"/>
          <w:p w:rsidR="00CA0941" w:rsidRPr="00F46A34" w:rsidRDefault="00CA0941" w:rsidP="00103565">
            <w:pPr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530" w:type="dxa"/>
            <w:gridSpan w:val="3"/>
            <w:tcBorders>
              <w:bottom w:val="single" w:sz="4" w:space="0" w:color="auto"/>
            </w:tcBorders>
          </w:tcPr>
          <w:p w:rsidR="00CA0941" w:rsidRPr="00F46A34" w:rsidRDefault="00CA0941" w:rsidP="00103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56" w:type="dxa"/>
            <w:vMerge w:val="restart"/>
          </w:tcPr>
          <w:p w:rsidR="00CA0941" w:rsidRDefault="00CA0941" w:rsidP="00103565">
            <w:pPr>
              <w:rPr>
                <w:b/>
                <w:sz w:val="24"/>
                <w:szCs w:val="24"/>
              </w:rPr>
            </w:pPr>
          </w:p>
          <w:p w:rsidR="00CA0941" w:rsidRPr="00F46A34" w:rsidRDefault="00CA0941" w:rsidP="00103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103565" w:rsidTr="00103565">
        <w:trPr>
          <w:trHeight w:val="309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CA0941" w:rsidRDefault="00CA0941" w:rsidP="00103565"/>
        </w:tc>
        <w:tc>
          <w:tcPr>
            <w:tcW w:w="4974" w:type="dxa"/>
            <w:vMerge/>
            <w:tcBorders>
              <w:left w:val="single" w:sz="4" w:space="0" w:color="auto"/>
            </w:tcBorders>
          </w:tcPr>
          <w:p w:rsidR="00CA0941" w:rsidRDefault="00CA0941" w:rsidP="00103565">
            <w:pPr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CA0941" w:rsidRDefault="00CA0941" w:rsidP="00103565"/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103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103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356" w:type="dxa"/>
            <w:vMerge/>
            <w:tcBorders>
              <w:left w:val="single" w:sz="4" w:space="0" w:color="auto"/>
            </w:tcBorders>
          </w:tcPr>
          <w:p w:rsidR="00CA0941" w:rsidRDefault="00CA0941" w:rsidP="00103565"/>
        </w:tc>
      </w:tr>
      <w:tr w:rsidR="00103565" w:rsidTr="00103565">
        <w:trPr>
          <w:trHeight w:val="1258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C5BE6" w:rsidRDefault="004C5BE6" w:rsidP="00103565"/>
        </w:tc>
        <w:tc>
          <w:tcPr>
            <w:tcW w:w="4974" w:type="dxa"/>
            <w:tcBorders>
              <w:left w:val="single" w:sz="4" w:space="0" w:color="auto"/>
            </w:tcBorders>
          </w:tcPr>
          <w:p w:rsidR="004C5BE6" w:rsidRDefault="004C5BE6" w:rsidP="00103565">
            <w:proofErr w:type="gramStart"/>
            <w:r>
              <w:t>Sınıf ,koridor</w:t>
            </w:r>
            <w:proofErr w:type="gramEnd"/>
            <w:r>
              <w:t xml:space="preserve"> ve kantin temizliğinin periyodik kontrollerinin yapılması</w:t>
            </w:r>
          </w:p>
        </w:tc>
        <w:tc>
          <w:tcPr>
            <w:tcW w:w="2390" w:type="dxa"/>
          </w:tcPr>
          <w:p w:rsidR="004C5BE6" w:rsidRDefault="004C5BE6" w:rsidP="00103565">
            <w:r>
              <w:t>Okul zamanı içinde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4C5BE6" w:rsidRDefault="004C5BE6" w:rsidP="00103565"/>
        </w:tc>
        <w:tc>
          <w:tcPr>
            <w:tcW w:w="1222" w:type="dxa"/>
            <w:tcBorders>
              <w:left w:val="single" w:sz="4" w:space="0" w:color="auto"/>
            </w:tcBorders>
          </w:tcPr>
          <w:p w:rsidR="004C5BE6" w:rsidRDefault="004C5BE6" w:rsidP="00103565"/>
        </w:tc>
        <w:tc>
          <w:tcPr>
            <w:tcW w:w="4356" w:type="dxa"/>
          </w:tcPr>
          <w:p w:rsidR="004C5BE6" w:rsidRDefault="004C5BE6" w:rsidP="00103565"/>
        </w:tc>
      </w:tr>
      <w:tr w:rsidR="00103565" w:rsidTr="00103565">
        <w:trPr>
          <w:trHeight w:val="1258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C5BE6" w:rsidRDefault="004C5BE6" w:rsidP="00103565"/>
        </w:tc>
        <w:tc>
          <w:tcPr>
            <w:tcW w:w="4974" w:type="dxa"/>
            <w:tcBorders>
              <w:left w:val="single" w:sz="4" w:space="0" w:color="auto"/>
            </w:tcBorders>
          </w:tcPr>
          <w:p w:rsidR="004C5BE6" w:rsidRDefault="007D6672" w:rsidP="0010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serle savaş haftası (1-7 Nisan) kapsamında öğrencilere video izletilmesi kanserle ilgili bilgi verilmesi ve pano hazırlanması</w:t>
            </w:r>
          </w:p>
          <w:p w:rsidR="005A5F07" w:rsidRPr="00103565" w:rsidRDefault="005A5F07" w:rsidP="0010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serojen maddelerin </w:t>
            </w:r>
            <w:proofErr w:type="gramStart"/>
            <w:r>
              <w:rPr>
                <w:sz w:val="24"/>
                <w:szCs w:val="24"/>
              </w:rPr>
              <w:t>vurgulanması , kanserojen</w:t>
            </w:r>
            <w:proofErr w:type="gramEnd"/>
            <w:r>
              <w:rPr>
                <w:sz w:val="24"/>
                <w:szCs w:val="24"/>
              </w:rPr>
              <w:t xml:space="preserve"> içeren gıdaların öğrencilere tanıtılması.</w:t>
            </w:r>
          </w:p>
        </w:tc>
        <w:tc>
          <w:tcPr>
            <w:tcW w:w="2390" w:type="dxa"/>
          </w:tcPr>
          <w:p w:rsidR="004C5BE6" w:rsidRDefault="007D6672" w:rsidP="00103565">
            <w:r>
              <w:t>Okul zamanı içinde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4C5BE6" w:rsidRDefault="004C5BE6" w:rsidP="00103565"/>
        </w:tc>
        <w:tc>
          <w:tcPr>
            <w:tcW w:w="1222" w:type="dxa"/>
            <w:tcBorders>
              <w:left w:val="single" w:sz="4" w:space="0" w:color="auto"/>
            </w:tcBorders>
          </w:tcPr>
          <w:p w:rsidR="004C5BE6" w:rsidRDefault="004C5BE6" w:rsidP="00103565"/>
        </w:tc>
        <w:tc>
          <w:tcPr>
            <w:tcW w:w="4356" w:type="dxa"/>
          </w:tcPr>
          <w:p w:rsidR="004C5BE6" w:rsidRDefault="004C5BE6" w:rsidP="00103565"/>
        </w:tc>
      </w:tr>
      <w:tr w:rsidR="00103565" w:rsidTr="00103565">
        <w:trPr>
          <w:trHeight w:val="1329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C5BE6" w:rsidRDefault="004C5BE6" w:rsidP="00103565"/>
        </w:tc>
        <w:tc>
          <w:tcPr>
            <w:tcW w:w="4974" w:type="dxa"/>
            <w:tcBorders>
              <w:left w:val="single" w:sz="4" w:space="0" w:color="auto"/>
            </w:tcBorders>
          </w:tcPr>
          <w:p w:rsidR="004C5BE6" w:rsidRDefault="00962AE9" w:rsidP="00103565">
            <w:r>
              <w:t>Dünya sağlık günü ile ilgili afiş asılması (7 Nisan)</w:t>
            </w:r>
          </w:p>
        </w:tc>
        <w:tc>
          <w:tcPr>
            <w:tcW w:w="2390" w:type="dxa"/>
          </w:tcPr>
          <w:p w:rsidR="004C5BE6" w:rsidRDefault="00962AE9" w:rsidP="00103565">
            <w:r>
              <w:t>Okul zamanı içinde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4C5BE6" w:rsidRDefault="004C5BE6" w:rsidP="00103565"/>
        </w:tc>
        <w:tc>
          <w:tcPr>
            <w:tcW w:w="1222" w:type="dxa"/>
            <w:tcBorders>
              <w:left w:val="single" w:sz="4" w:space="0" w:color="auto"/>
            </w:tcBorders>
          </w:tcPr>
          <w:p w:rsidR="004C5BE6" w:rsidRDefault="004C5BE6" w:rsidP="00103565"/>
        </w:tc>
        <w:tc>
          <w:tcPr>
            <w:tcW w:w="4356" w:type="dxa"/>
          </w:tcPr>
          <w:p w:rsidR="004C5BE6" w:rsidRDefault="004C5BE6" w:rsidP="00103565"/>
        </w:tc>
      </w:tr>
    </w:tbl>
    <w:tbl>
      <w:tblPr>
        <w:tblStyle w:val="TabloKlavuzu"/>
        <w:tblpPr w:leftFromText="141" w:rightFromText="141" w:vertAnchor="text" w:horzAnchor="margin" w:tblpY="86"/>
        <w:tblW w:w="14760" w:type="dxa"/>
        <w:tblLook w:val="04A0"/>
      </w:tblPr>
      <w:tblGrid>
        <w:gridCol w:w="14760"/>
      </w:tblGrid>
      <w:tr w:rsidR="00CA0941" w:rsidTr="00271139">
        <w:trPr>
          <w:trHeight w:val="433"/>
        </w:trPr>
        <w:tc>
          <w:tcPr>
            <w:tcW w:w="14760" w:type="dxa"/>
          </w:tcPr>
          <w:p w:rsidR="00CA0941" w:rsidRPr="005A5F07" w:rsidRDefault="00CA0941" w:rsidP="00271139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MAÇ:</w:t>
            </w:r>
            <w:r w:rsidR="005A5F07">
              <w:rPr>
                <w:sz w:val="24"/>
                <w:szCs w:val="24"/>
              </w:rPr>
              <w:t>Kanser</w:t>
            </w:r>
            <w:proofErr w:type="gramEnd"/>
            <w:r w:rsidR="005A5F07">
              <w:rPr>
                <w:sz w:val="24"/>
                <w:szCs w:val="24"/>
              </w:rPr>
              <w:t xml:space="preserve"> ve sebeplerini öğretme </w:t>
            </w:r>
          </w:p>
        </w:tc>
      </w:tr>
      <w:tr w:rsidR="00CA0941" w:rsidTr="00271139">
        <w:trPr>
          <w:trHeight w:val="980"/>
        </w:trPr>
        <w:tc>
          <w:tcPr>
            <w:tcW w:w="14760" w:type="dxa"/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</w:p>
          <w:p w:rsidR="00FF3A3A" w:rsidRDefault="005A5F07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serde erken tanının öneminin vurgulanması</w:t>
            </w:r>
          </w:p>
          <w:p w:rsidR="005A5F07" w:rsidRPr="00FF3A3A" w:rsidRDefault="005A5F07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serojen maddelerin öğrencilere tanıtılması</w:t>
            </w:r>
          </w:p>
        </w:tc>
      </w:tr>
    </w:tbl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CA0941">
      <w:pPr>
        <w:spacing w:after="0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476"/>
        <w:tblW w:w="14473" w:type="dxa"/>
        <w:tblLook w:val="04A0"/>
      </w:tblPr>
      <w:tblGrid>
        <w:gridCol w:w="524"/>
        <w:gridCol w:w="4862"/>
        <w:gridCol w:w="2342"/>
        <w:gridCol w:w="1270"/>
        <w:gridCol w:w="14"/>
        <w:gridCol w:w="1198"/>
        <w:gridCol w:w="4263"/>
      </w:tblGrid>
      <w:tr w:rsidR="00C91640" w:rsidTr="00C91640">
        <w:trPr>
          <w:trHeight w:val="570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91640" w:rsidRPr="00A46860" w:rsidRDefault="00C91640" w:rsidP="00C9164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4862" w:type="dxa"/>
            <w:vMerge w:val="restart"/>
            <w:tcBorders>
              <w:left w:val="single" w:sz="4" w:space="0" w:color="auto"/>
            </w:tcBorders>
          </w:tcPr>
          <w:p w:rsidR="00C91640" w:rsidRDefault="00C91640" w:rsidP="00C91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C91640" w:rsidRPr="00F46A34" w:rsidRDefault="00C91640" w:rsidP="00C91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TKİNLİKLER</w:t>
            </w:r>
          </w:p>
        </w:tc>
        <w:tc>
          <w:tcPr>
            <w:tcW w:w="2342" w:type="dxa"/>
            <w:vMerge w:val="restart"/>
          </w:tcPr>
          <w:p w:rsidR="00C91640" w:rsidRDefault="00C91640" w:rsidP="00C91640"/>
          <w:p w:rsidR="00C91640" w:rsidRPr="00F46A34" w:rsidRDefault="00C91640" w:rsidP="00C91640">
            <w:pPr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</w:tcPr>
          <w:p w:rsidR="00C91640" w:rsidRPr="00F46A34" w:rsidRDefault="00C91640" w:rsidP="00C91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263" w:type="dxa"/>
            <w:vMerge w:val="restart"/>
          </w:tcPr>
          <w:p w:rsidR="00C91640" w:rsidRDefault="00C91640" w:rsidP="00C91640">
            <w:pPr>
              <w:rPr>
                <w:b/>
                <w:sz w:val="24"/>
                <w:szCs w:val="24"/>
              </w:rPr>
            </w:pPr>
          </w:p>
          <w:p w:rsidR="00C91640" w:rsidRPr="00F46A34" w:rsidRDefault="00C91640" w:rsidP="00C91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C91640" w:rsidTr="00C91640">
        <w:trPr>
          <w:trHeight w:val="264"/>
        </w:trPr>
        <w:tc>
          <w:tcPr>
            <w:tcW w:w="524" w:type="dxa"/>
            <w:vMerge/>
            <w:tcBorders>
              <w:right w:val="single" w:sz="4" w:space="0" w:color="auto"/>
            </w:tcBorders>
          </w:tcPr>
          <w:p w:rsidR="00C91640" w:rsidRDefault="00C91640" w:rsidP="00C91640"/>
        </w:tc>
        <w:tc>
          <w:tcPr>
            <w:tcW w:w="4862" w:type="dxa"/>
            <w:vMerge/>
            <w:tcBorders>
              <w:left w:val="single" w:sz="4" w:space="0" w:color="auto"/>
            </w:tcBorders>
          </w:tcPr>
          <w:p w:rsidR="00C91640" w:rsidRDefault="00C91640" w:rsidP="00C91640">
            <w:pPr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C91640" w:rsidRDefault="00C91640" w:rsidP="00C91640"/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:rsidR="00C91640" w:rsidRPr="00F46A34" w:rsidRDefault="00C91640" w:rsidP="00C91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1640" w:rsidRPr="00F46A34" w:rsidRDefault="00C91640" w:rsidP="00C91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263" w:type="dxa"/>
            <w:vMerge/>
            <w:tcBorders>
              <w:left w:val="single" w:sz="4" w:space="0" w:color="auto"/>
            </w:tcBorders>
          </w:tcPr>
          <w:p w:rsidR="00C91640" w:rsidRDefault="00C91640" w:rsidP="00C91640"/>
        </w:tc>
      </w:tr>
      <w:tr w:rsidR="00C91640" w:rsidTr="00C91640">
        <w:trPr>
          <w:trHeight w:val="1076"/>
        </w:trPr>
        <w:tc>
          <w:tcPr>
            <w:tcW w:w="524" w:type="dxa"/>
            <w:vMerge/>
            <w:tcBorders>
              <w:right w:val="single" w:sz="4" w:space="0" w:color="auto"/>
            </w:tcBorders>
          </w:tcPr>
          <w:p w:rsidR="00C91640" w:rsidRDefault="00C91640" w:rsidP="00C91640"/>
        </w:tc>
        <w:tc>
          <w:tcPr>
            <w:tcW w:w="4862" w:type="dxa"/>
            <w:tcBorders>
              <w:left w:val="single" w:sz="4" w:space="0" w:color="auto"/>
            </w:tcBorders>
          </w:tcPr>
          <w:p w:rsidR="00C91640" w:rsidRDefault="00C91640" w:rsidP="00C91640">
            <w:proofErr w:type="gramStart"/>
            <w:r>
              <w:t>Sınıf ,koridor</w:t>
            </w:r>
            <w:proofErr w:type="gramEnd"/>
            <w:r>
              <w:t xml:space="preserve"> ve kantin temizliğinin periyodik kontrollerinin yapılması</w:t>
            </w:r>
          </w:p>
        </w:tc>
        <w:tc>
          <w:tcPr>
            <w:tcW w:w="2342" w:type="dxa"/>
          </w:tcPr>
          <w:p w:rsidR="00C91640" w:rsidRDefault="00C91640" w:rsidP="00C91640">
            <w:r>
              <w:t>Okul zamanı içinde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C91640" w:rsidRDefault="00C91640" w:rsidP="00C91640"/>
        </w:tc>
        <w:tc>
          <w:tcPr>
            <w:tcW w:w="1198" w:type="dxa"/>
            <w:tcBorders>
              <w:left w:val="single" w:sz="4" w:space="0" w:color="auto"/>
            </w:tcBorders>
          </w:tcPr>
          <w:p w:rsidR="00C91640" w:rsidRDefault="00C91640" w:rsidP="00C91640"/>
        </w:tc>
        <w:tc>
          <w:tcPr>
            <w:tcW w:w="4263" w:type="dxa"/>
          </w:tcPr>
          <w:p w:rsidR="00C91640" w:rsidRDefault="00C91640" w:rsidP="00C91640"/>
        </w:tc>
      </w:tr>
      <w:tr w:rsidR="00C91640" w:rsidTr="00C91640">
        <w:trPr>
          <w:trHeight w:val="1076"/>
        </w:trPr>
        <w:tc>
          <w:tcPr>
            <w:tcW w:w="524" w:type="dxa"/>
            <w:vMerge/>
            <w:tcBorders>
              <w:right w:val="single" w:sz="4" w:space="0" w:color="auto"/>
            </w:tcBorders>
          </w:tcPr>
          <w:p w:rsidR="00C91640" w:rsidRDefault="00C91640" w:rsidP="00C91640"/>
        </w:tc>
        <w:tc>
          <w:tcPr>
            <w:tcW w:w="4862" w:type="dxa"/>
            <w:tcBorders>
              <w:left w:val="single" w:sz="4" w:space="0" w:color="auto"/>
            </w:tcBorders>
          </w:tcPr>
          <w:p w:rsidR="00C91640" w:rsidRDefault="00C91640" w:rsidP="00C91640">
            <w:r>
              <w:t xml:space="preserve">Kan Haftası(6-12 mayıs) kapsamında </w:t>
            </w:r>
            <w:proofErr w:type="gramStart"/>
            <w:r>
              <w:t>öğrencilere  kan</w:t>
            </w:r>
            <w:proofErr w:type="gramEnd"/>
            <w:r>
              <w:t xml:space="preserve"> grupları ve kan vermenin önemi ile ilgili bilgi verilmesi</w:t>
            </w:r>
          </w:p>
        </w:tc>
        <w:tc>
          <w:tcPr>
            <w:tcW w:w="2342" w:type="dxa"/>
          </w:tcPr>
          <w:p w:rsidR="00C91640" w:rsidRDefault="00B305BA" w:rsidP="00C91640">
            <w:r>
              <w:t>Okul zamanı içinde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C91640" w:rsidRDefault="00C91640" w:rsidP="00C91640"/>
        </w:tc>
        <w:tc>
          <w:tcPr>
            <w:tcW w:w="1198" w:type="dxa"/>
            <w:tcBorders>
              <w:left w:val="single" w:sz="4" w:space="0" w:color="auto"/>
            </w:tcBorders>
          </w:tcPr>
          <w:p w:rsidR="00C91640" w:rsidRDefault="00C91640" w:rsidP="00C91640"/>
        </w:tc>
        <w:tc>
          <w:tcPr>
            <w:tcW w:w="4263" w:type="dxa"/>
          </w:tcPr>
          <w:p w:rsidR="00C91640" w:rsidRDefault="00C91640" w:rsidP="00C91640"/>
        </w:tc>
      </w:tr>
      <w:tr w:rsidR="00C91640" w:rsidTr="00C91640">
        <w:trPr>
          <w:trHeight w:val="720"/>
        </w:trPr>
        <w:tc>
          <w:tcPr>
            <w:tcW w:w="524" w:type="dxa"/>
            <w:vMerge/>
            <w:tcBorders>
              <w:right w:val="single" w:sz="4" w:space="0" w:color="auto"/>
            </w:tcBorders>
          </w:tcPr>
          <w:p w:rsidR="00C91640" w:rsidRDefault="00C91640" w:rsidP="00C91640"/>
        </w:tc>
        <w:tc>
          <w:tcPr>
            <w:tcW w:w="4862" w:type="dxa"/>
            <w:tcBorders>
              <w:left w:val="single" w:sz="4" w:space="0" w:color="auto"/>
              <w:bottom w:val="single" w:sz="4" w:space="0" w:color="auto"/>
            </w:tcBorders>
          </w:tcPr>
          <w:p w:rsidR="00C91640" w:rsidRDefault="00C91640" w:rsidP="00C91640">
            <w:r>
              <w:t xml:space="preserve">Dünya Sigarasız Günü (31 </w:t>
            </w:r>
            <w:proofErr w:type="gramStart"/>
            <w:r>
              <w:t>mayıs</w:t>
            </w:r>
            <w:proofErr w:type="gramEnd"/>
            <w:r>
              <w:t>) kapsamında öğrencilere bilgi verilmesi pano hazırlanması.</w:t>
            </w:r>
          </w:p>
          <w:p w:rsidR="00C91640" w:rsidRDefault="00C91640" w:rsidP="00C91640"/>
        </w:tc>
        <w:tc>
          <w:tcPr>
            <w:tcW w:w="2342" w:type="dxa"/>
            <w:tcBorders>
              <w:bottom w:val="single" w:sz="4" w:space="0" w:color="auto"/>
            </w:tcBorders>
          </w:tcPr>
          <w:p w:rsidR="00C91640" w:rsidRDefault="00B305BA" w:rsidP="00C91640">
            <w:r>
              <w:t>Okul zamanı içinde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1640" w:rsidRDefault="00C91640" w:rsidP="00C91640"/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</w:tcPr>
          <w:p w:rsidR="00C91640" w:rsidRDefault="00C91640" w:rsidP="00C91640"/>
        </w:tc>
        <w:tc>
          <w:tcPr>
            <w:tcW w:w="4263" w:type="dxa"/>
            <w:tcBorders>
              <w:bottom w:val="single" w:sz="4" w:space="0" w:color="auto"/>
            </w:tcBorders>
          </w:tcPr>
          <w:p w:rsidR="00C91640" w:rsidRDefault="00C91640" w:rsidP="00C91640"/>
        </w:tc>
      </w:tr>
      <w:tr w:rsidR="00C91640" w:rsidTr="00C91640">
        <w:trPr>
          <w:trHeight w:val="715"/>
        </w:trPr>
        <w:tc>
          <w:tcPr>
            <w:tcW w:w="524" w:type="dxa"/>
            <w:vMerge/>
            <w:tcBorders>
              <w:right w:val="single" w:sz="4" w:space="0" w:color="auto"/>
            </w:tcBorders>
          </w:tcPr>
          <w:p w:rsidR="00C91640" w:rsidRDefault="00C91640" w:rsidP="00C91640"/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</w:tcPr>
          <w:p w:rsidR="00C91640" w:rsidRDefault="006C795D" w:rsidP="00C91640">
            <w:r>
              <w:t xml:space="preserve">Engelliler haftası </w:t>
            </w:r>
            <w:proofErr w:type="gramStart"/>
            <w:r>
              <w:t>kapsamında , engelli</w:t>
            </w:r>
            <w:proofErr w:type="gramEnd"/>
            <w:r>
              <w:t xml:space="preserve"> bireyleri daha iyi anlayabilmek  için 1 günlük aktiviteler düzenlenmesi. </w:t>
            </w:r>
          </w:p>
        </w:tc>
        <w:tc>
          <w:tcPr>
            <w:tcW w:w="2342" w:type="dxa"/>
            <w:tcBorders>
              <w:top w:val="single" w:sz="4" w:space="0" w:color="auto"/>
            </w:tcBorders>
          </w:tcPr>
          <w:p w:rsidR="00C91640" w:rsidRDefault="00B305BA" w:rsidP="00C91640">
            <w:r>
              <w:t>Okul zamanı içinde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1640" w:rsidRDefault="00C91640" w:rsidP="00C91640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C91640" w:rsidRDefault="00C91640" w:rsidP="00C91640"/>
        </w:tc>
        <w:tc>
          <w:tcPr>
            <w:tcW w:w="4263" w:type="dxa"/>
            <w:tcBorders>
              <w:top w:val="single" w:sz="4" w:space="0" w:color="auto"/>
            </w:tcBorders>
          </w:tcPr>
          <w:p w:rsidR="00C91640" w:rsidRDefault="00C91640" w:rsidP="00C91640"/>
        </w:tc>
      </w:tr>
    </w:tbl>
    <w:tbl>
      <w:tblPr>
        <w:tblStyle w:val="TabloKlavuzu"/>
        <w:tblpPr w:leftFromText="141" w:rightFromText="141" w:vertAnchor="text" w:horzAnchor="margin" w:tblpY="86"/>
        <w:tblW w:w="14760" w:type="dxa"/>
        <w:tblLook w:val="04A0"/>
      </w:tblPr>
      <w:tblGrid>
        <w:gridCol w:w="14760"/>
      </w:tblGrid>
      <w:tr w:rsidR="00CA0941" w:rsidTr="00271139">
        <w:trPr>
          <w:trHeight w:val="433"/>
        </w:trPr>
        <w:tc>
          <w:tcPr>
            <w:tcW w:w="14760" w:type="dxa"/>
          </w:tcPr>
          <w:p w:rsidR="00CA0941" w:rsidRPr="00B305BA" w:rsidRDefault="00CA0941" w:rsidP="002711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:</w:t>
            </w:r>
            <w:r w:rsidR="00B305BA">
              <w:rPr>
                <w:b/>
                <w:sz w:val="24"/>
                <w:szCs w:val="24"/>
              </w:rPr>
              <w:t xml:space="preserve"> </w:t>
            </w:r>
            <w:r w:rsidR="00B305BA">
              <w:rPr>
                <w:sz w:val="24"/>
                <w:szCs w:val="24"/>
              </w:rPr>
              <w:t>Öğrencilerin özverili bireyler olarak topluma kazandırılması</w:t>
            </w:r>
          </w:p>
        </w:tc>
      </w:tr>
      <w:tr w:rsidR="00CA0941" w:rsidTr="00271139">
        <w:trPr>
          <w:trHeight w:val="980"/>
        </w:trPr>
        <w:tc>
          <w:tcPr>
            <w:tcW w:w="14760" w:type="dxa"/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</w:p>
          <w:p w:rsidR="00B305BA" w:rsidRDefault="00B305BA" w:rsidP="002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elli bireylerle </w:t>
            </w:r>
            <w:proofErr w:type="gramStart"/>
            <w:r>
              <w:rPr>
                <w:sz w:val="24"/>
                <w:szCs w:val="24"/>
              </w:rPr>
              <w:t>empati</w:t>
            </w:r>
            <w:proofErr w:type="gramEnd"/>
            <w:r>
              <w:rPr>
                <w:sz w:val="24"/>
                <w:szCs w:val="24"/>
              </w:rPr>
              <w:t xml:space="preserve"> kurmak</w:t>
            </w:r>
          </w:p>
          <w:p w:rsidR="00B305BA" w:rsidRPr="00B305BA" w:rsidRDefault="00B305BA" w:rsidP="00B3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 bağışının birey ve toplum için önemini vurgulamak </w:t>
            </w:r>
          </w:p>
        </w:tc>
      </w:tr>
    </w:tbl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CA0941">
      <w:pPr>
        <w:spacing w:after="0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476"/>
        <w:tblW w:w="14848" w:type="dxa"/>
        <w:tblLook w:val="04A0"/>
      </w:tblPr>
      <w:tblGrid>
        <w:gridCol w:w="523"/>
        <w:gridCol w:w="4995"/>
        <w:gridCol w:w="2404"/>
        <w:gridCol w:w="1304"/>
        <w:gridCol w:w="14"/>
        <w:gridCol w:w="1230"/>
        <w:gridCol w:w="4378"/>
      </w:tblGrid>
      <w:tr w:rsidR="00A2788B" w:rsidTr="009C414A">
        <w:trPr>
          <w:trHeight w:val="570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A0941" w:rsidRPr="00A2788B" w:rsidRDefault="00A2788B" w:rsidP="00A2788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TKİNLİKLER</w:t>
            </w:r>
          </w:p>
        </w:tc>
        <w:tc>
          <w:tcPr>
            <w:tcW w:w="2404" w:type="dxa"/>
            <w:vMerge w:val="restart"/>
          </w:tcPr>
          <w:p w:rsidR="00CA0941" w:rsidRDefault="00CA0941" w:rsidP="00271139"/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 w:rsidRPr="00F46A34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78" w:type="dxa"/>
            <w:vMerge w:val="restart"/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</w:p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F46A34">
              <w:rPr>
                <w:b/>
                <w:sz w:val="24"/>
                <w:szCs w:val="24"/>
              </w:rPr>
              <w:t>İZLEME- DEĞERLENDİRME</w:t>
            </w:r>
          </w:p>
        </w:tc>
      </w:tr>
      <w:tr w:rsidR="00A2788B" w:rsidTr="009C414A">
        <w:trPr>
          <w:trHeight w:val="264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CA0941" w:rsidRDefault="00CA0941" w:rsidP="00271139"/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A0941" w:rsidRDefault="00CA0941" w:rsidP="00271139"/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0941" w:rsidRPr="00F46A34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4378" w:type="dxa"/>
            <w:vMerge/>
            <w:tcBorders>
              <w:left w:val="single" w:sz="4" w:space="0" w:color="auto"/>
            </w:tcBorders>
          </w:tcPr>
          <w:p w:rsidR="00CA0941" w:rsidRDefault="00CA0941" w:rsidP="00271139"/>
        </w:tc>
      </w:tr>
      <w:tr w:rsidR="00A2788B" w:rsidTr="009C414A">
        <w:trPr>
          <w:trHeight w:val="1076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C5BE6" w:rsidRDefault="004C5BE6" w:rsidP="004C5BE6"/>
        </w:tc>
        <w:tc>
          <w:tcPr>
            <w:tcW w:w="4995" w:type="dxa"/>
            <w:tcBorders>
              <w:left w:val="single" w:sz="4" w:space="0" w:color="auto"/>
            </w:tcBorders>
          </w:tcPr>
          <w:p w:rsidR="004C5BE6" w:rsidRDefault="004C5BE6" w:rsidP="004C5BE6">
            <w:proofErr w:type="gramStart"/>
            <w:r>
              <w:t>Sınıf ,koridor</w:t>
            </w:r>
            <w:proofErr w:type="gramEnd"/>
            <w:r>
              <w:t xml:space="preserve"> ve kantin temizliğinin periyodik kontrollerinin yapılması</w:t>
            </w:r>
          </w:p>
        </w:tc>
        <w:tc>
          <w:tcPr>
            <w:tcW w:w="2404" w:type="dxa"/>
          </w:tcPr>
          <w:p w:rsidR="004C5BE6" w:rsidRDefault="004C5BE6" w:rsidP="004C5BE6">
            <w:r>
              <w:t>Okul zamanı içinde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4C5BE6" w:rsidRDefault="004C5BE6" w:rsidP="004C5BE6"/>
        </w:tc>
        <w:tc>
          <w:tcPr>
            <w:tcW w:w="1230" w:type="dxa"/>
            <w:tcBorders>
              <w:left w:val="single" w:sz="4" w:space="0" w:color="auto"/>
            </w:tcBorders>
          </w:tcPr>
          <w:p w:rsidR="004C5BE6" w:rsidRDefault="004C5BE6" w:rsidP="004C5BE6"/>
        </w:tc>
        <w:tc>
          <w:tcPr>
            <w:tcW w:w="4378" w:type="dxa"/>
          </w:tcPr>
          <w:p w:rsidR="004C5BE6" w:rsidRDefault="004C5BE6" w:rsidP="004C5BE6"/>
        </w:tc>
      </w:tr>
      <w:tr w:rsidR="009C414A" w:rsidTr="00335FF0">
        <w:trPr>
          <w:trHeight w:val="2222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9C414A" w:rsidRDefault="009C414A" w:rsidP="004C5BE6"/>
        </w:tc>
        <w:tc>
          <w:tcPr>
            <w:tcW w:w="4995" w:type="dxa"/>
            <w:tcBorders>
              <w:left w:val="single" w:sz="4" w:space="0" w:color="auto"/>
            </w:tcBorders>
          </w:tcPr>
          <w:p w:rsidR="009C414A" w:rsidRDefault="009C414A" w:rsidP="004C5BE6">
            <w:r>
              <w:t>Okul çevresinde öğrenciler için uygun ve güvenli olmayan alanların belirlenip öğrencilere bilgi verilmesi.</w:t>
            </w:r>
          </w:p>
        </w:tc>
        <w:tc>
          <w:tcPr>
            <w:tcW w:w="2404" w:type="dxa"/>
          </w:tcPr>
          <w:p w:rsidR="009C414A" w:rsidRDefault="009C414A" w:rsidP="004C5BE6">
            <w:r>
              <w:t>Okul zamanı içinde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9C414A" w:rsidRDefault="009C414A" w:rsidP="004C5BE6"/>
        </w:tc>
        <w:tc>
          <w:tcPr>
            <w:tcW w:w="1230" w:type="dxa"/>
            <w:tcBorders>
              <w:left w:val="single" w:sz="4" w:space="0" w:color="auto"/>
            </w:tcBorders>
          </w:tcPr>
          <w:p w:rsidR="009C414A" w:rsidRDefault="009C414A" w:rsidP="004C5BE6"/>
        </w:tc>
        <w:tc>
          <w:tcPr>
            <w:tcW w:w="4378" w:type="dxa"/>
          </w:tcPr>
          <w:p w:rsidR="009C414A" w:rsidRDefault="009C414A" w:rsidP="004C5BE6"/>
        </w:tc>
      </w:tr>
    </w:tbl>
    <w:tbl>
      <w:tblPr>
        <w:tblStyle w:val="TabloKlavuzu"/>
        <w:tblpPr w:leftFromText="141" w:rightFromText="141" w:vertAnchor="text" w:horzAnchor="margin" w:tblpY="86"/>
        <w:tblW w:w="14760" w:type="dxa"/>
        <w:tblLook w:val="04A0"/>
      </w:tblPr>
      <w:tblGrid>
        <w:gridCol w:w="14760"/>
      </w:tblGrid>
      <w:tr w:rsidR="00CA0941" w:rsidTr="00271139">
        <w:trPr>
          <w:trHeight w:val="433"/>
        </w:trPr>
        <w:tc>
          <w:tcPr>
            <w:tcW w:w="14760" w:type="dxa"/>
          </w:tcPr>
          <w:p w:rsidR="00CA0941" w:rsidRPr="0094091A" w:rsidRDefault="00CA0941" w:rsidP="002711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:</w:t>
            </w:r>
            <w:r w:rsidR="0094091A">
              <w:rPr>
                <w:sz w:val="24"/>
                <w:szCs w:val="24"/>
              </w:rPr>
              <w:t xml:space="preserve">  Öğrencilerin güvenli bir çevrede eğitim almaları</w:t>
            </w:r>
          </w:p>
        </w:tc>
      </w:tr>
      <w:tr w:rsidR="00CA0941" w:rsidTr="00271139">
        <w:trPr>
          <w:trHeight w:val="980"/>
        </w:trPr>
        <w:tc>
          <w:tcPr>
            <w:tcW w:w="14760" w:type="dxa"/>
          </w:tcPr>
          <w:p w:rsidR="00CA0941" w:rsidRDefault="00CA0941" w:rsidP="00271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LER:</w:t>
            </w:r>
          </w:p>
          <w:p w:rsidR="0094091A" w:rsidRPr="0094091A" w:rsidRDefault="0094091A" w:rsidP="00940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in zararlı </w:t>
            </w:r>
            <w:proofErr w:type="gramStart"/>
            <w:r>
              <w:rPr>
                <w:sz w:val="24"/>
                <w:szCs w:val="24"/>
              </w:rPr>
              <w:t>alışkanlıklardan  , bunları</w:t>
            </w:r>
            <w:proofErr w:type="gramEnd"/>
            <w:r>
              <w:rPr>
                <w:sz w:val="24"/>
                <w:szCs w:val="24"/>
              </w:rPr>
              <w:t xml:space="preserve"> özendirecek çevre ve şahıslardan  uzak tutulması</w:t>
            </w:r>
          </w:p>
        </w:tc>
      </w:tr>
    </w:tbl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Pr="008A1F45" w:rsidRDefault="008A1F45" w:rsidP="008A1F45">
      <w:pPr>
        <w:spacing w:after="0" w:line="240" w:lineRule="auto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UYGUNDUR…</w:t>
      </w:r>
    </w:p>
    <w:p w:rsidR="009E0E17" w:rsidRPr="002B03F5" w:rsidRDefault="003055EC" w:rsidP="008A1F45">
      <w:pPr>
        <w:spacing w:after="0" w:line="240" w:lineRule="auto"/>
        <w:rPr>
          <w:b/>
          <w:sz w:val="18"/>
          <w:szCs w:val="18"/>
        </w:rPr>
      </w:pPr>
      <w:r w:rsidRPr="002B03F5">
        <w:rPr>
          <w:b/>
          <w:sz w:val="18"/>
          <w:szCs w:val="18"/>
        </w:rPr>
        <w:t xml:space="preserve">                                    </w:t>
      </w:r>
    </w:p>
    <w:p w:rsidR="00CA0941" w:rsidRPr="002B03F5" w:rsidRDefault="002B03F5" w:rsidP="008A1F45">
      <w:pPr>
        <w:spacing w:after="0" w:line="240" w:lineRule="auto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Öğrenci                                                 Okul Aile Birliği Başkanı</w:t>
      </w:r>
      <w:r w:rsidRPr="002B03F5"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              </w:t>
      </w:r>
      <w:r w:rsidRPr="002B03F5">
        <w:rPr>
          <w:b/>
          <w:sz w:val="18"/>
          <w:szCs w:val="18"/>
        </w:rPr>
        <w:t xml:space="preserve">  </w:t>
      </w:r>
      <w:r w:rsidR="003055EC" w:rsidRPr="002B03F5">
        <w:rPr>
          <w:b/>
          <w:sz w:val="16"/>
          <w:szCs w:val="16"/>
        </w:rPr>
        <w:t xml:space="preserve">Biyoloji Öğretmeni                     </w:t>
      </w:r>
      <w:r w:rsidR="009E0E17" w:rsidRPr="002B03F5">
        <w:rPr>
          <w:b/>
          <w:sz w:val="16"/>
          <w:szCs w:val="16"/>
        </w:rPr>
        <w:t xml:space="preserve">                  </w:t>
      </w:r>
      <w:r w:rsidR="003055EC" w:rsidRPr="002B03F5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</w:t>
      </w:r>
      <w:r w:rsidR="003055EC" w:rsidRPr="002B03F5">
        <w:rPr>
          <w:b/>
          <w:sz w:val="16"/>
          <w:szCs w:val="16"/>
        </w:rPr>
        <w:t xml:space="preserve">     Müdür Yardımcısı                                               </w:t>
      </w:r>
      <w:r>
        <w:rPr>
          <w:b/>
          <w:sz w:val="16"/>
          <w:szCs w:val="16"/>
        </w:rPr>
        <w:t xml:space="preserve">    </w:t>
      </w:r>
      <w:r w:rsidR="003055EC" w:rsidRPr="002B03F5">
        <w:rPr>
          <w:b/>
          <w:sz w:val="16"/>
          <w:szCs w:val="16"/>
        </w:rPr>
        <w:t xml:space="preserve">    Okul Müdürü</w:t>
      </w:r>
    </w:p>
    <w:p w:rsidR="003055EC" w:rsidRPr="002B03F5" w:rsidRDefault="003055EC" w:rsidP="008A1F45">
      <w:pPr>
        <w:spacing w:after="0" w:line="240" w:lineRule="auto"/>
        <w:rPr>
          <w:b/>
          <w:sz w:val="16"/>
          <w:szCs w:val="16"/>
        </w:rPr>
      </w:pPr>
      <w:r w:rsidRPr="002B03F5">
        <w:rPr>
          <w:b/>
          <w:sz w:val="16"/>
          <w:szCs w:val="16"/>
        </w:rPr>
        <w:t xml:space="preserve">   </w:t>
      </w:r>
      <w:r w:rsidR="002B03F5">
        <w:rPr>
          <w:b/>
          <w:sz w:val="16"/>
          <w:szCs w:val="16"/>
        </w:rPr>
        <w:t>EMİRHAN AKKAYA</w:t>
      </w:r>
      <w:r w:rsidRPr="002B03F5">
        <w:rPr>
          <w:b/>
          <w:sz w:val="16"/>
          <w:szCs w:val="16"/>
        </w:rPr>
        <w:t xml:space="preserve">            </w:t>
      </w:r>
      <w:r w:rsidR="002B03F5">
        <w:rPr>
          <w:b/>
          <w:sz w:val="16"/>
          <w:szCs w:val="16"/>
        </w:rPr>
        <w:t xml:space="preserve">                    </w:t>
      </w:r>
      <w:r w:rsidRPr="002B03F5">
        <w:rPr>
          <w:b/>
          <w:sz w:val="16"/>
          <w:szCs w:val="16"/>
        </w:rPr>
        <w:t xml:space="preserve">    </w:t>
      </w:r>
      <w:r w:rsidR="002B03F5">
        <w:rPr>
          <w:b/>
          <w:sz w:val="16"/>
          <w:szCs w:val="16"/>
        </w:rPr>
        <w:t xml:space="preserve"> HÜLYA TOPALOĞLU</w:t>
      </w:r>
      <w:r w:rsidRPr="002B03F5">
        <w:rPr>
          <w:b/>
          <w:sz w:val="16"/>
          <w:szCs w:val="16"/>
        </w:rPr>
        <w:t xml:space="preserve">          </w:t>
      </w:r>
      <w:r w:rsidR="009E0E17" w:rsidRPr="002B03F5">
        <w:rPr>
          <w:b/>
          <w:sz w:val="16"/>
          <w:szCs w:val="16"/>
        </w:rPr>
        <w:t xml:space="preserve">        </w:t>
      </w:r>
      <w:r w:rsidRPr="002B03F5">
        <w:rPr>
          <w:b/>
          <w:sz w:val="16"/>
          <w:szCs w:val="16"/>
        </w:rPr>
        <w:t xml:space="preserve">   </w:t>
      </w:r>
      <w:r w:rsidR="002B03F5">
        <w:rPr>
          <w:b/>
          <w:sz w:val="16"/>
          <w:szCs w:val="16"/>
        </w:rPr>
        <w:t xml:space="preserve">                                   </w:t>
      </w:r>
      <w:r w:rsidRPr="002B03F5">
        <w:rPr>
          <w:b/>
          <w:sz w:val="16"/>
          <w:szCs w:val="16"/>
        </w:rPr>
        <w:t xml:space="preserve"> </w:t>
      </w:r>
      <w:r w:rsidR="002B03F5" w:rsidRPr="002B03F5">
        <w:rPr>
          <w:b/>
          <w:sz w:val="16"/>
          <w:szCs w:val="16"/>
        </w:rPr>
        <w:t>ERSİN DEMİR</w:t>
      </w:r>
      <w:r w:rsidR="009E0E17" w:rsidRPr="002B03F5">
        <w:rPr>
          <w:b/>
          <w:sz w:val="16"/>
          <w:szCs w:val="16"/>
        </w:rPr>
        <w:t xml:space="preserve">                                    </w:t>
      </w:r>
      <w:r w:rsidRPr="002B03F5">
        <w:rPr>
          <w:b/>
          <w:sz w:val="16"/>
          <w:szCs w:val="16"/>
        </w:rPr>
        <w:t xml:space="preserve">              </w:t>
      </w:r>
      <w:r w:rsidR="002B03F5" w:rsidRPr="002B03F5">
        <w:rPr>
          <w:b/>
          <w:sz w:val="16"/>
          <w:szCs w:val="16"/>
        </w:rPr>
        <w:t xml:space="preserve">    SALİH İLKNBAHAR</w:t>
      </w:r>
      <w:r w:rsidRPr="002B03F5">
        <w:rPr>
          <w:b/>
          <w:sz w:val="16"/>
          <w:szCs w:val="16"/>
        </w:rPr>
        <w:t xml:space="preserve">                                      </w:t>
      </w:r>
      <w:r w:rsidR="002B03F5" w:rsidRPr="002B03F5">
        <w:rPr>
          <w:b/>
          <w:sz w:val="16"/>
          <w:szCs w:val="16"/>
        </w:rPr>
        <w:t xml:space="preserve">       </w:t>
      </w:r>
      <w:r w:rsidR="002B03F5">
        <w:rPr>
          <w:b/>
          <w:sz w:val="16"/>
          <w:szCs w:val="16"/>
        </w:rPr>
        <w:t xml:space="preserve">        </w:t>
      </w:r>
      <w:r w:rsidR="002B03F5" w:rsidRPr="002B03F5">
        <w:rPr>
          <w:b/>
          <w:sz w:val="16"/>
          <w:szCs w:val="16"/>
        </w:rPr>
        <w:t xml:space="preserve">  MUSA İNCEKARA</w:t>
      </w:r>
    </w:p>
    <w:p w:rsidR="00CA0941" w:rsidRDefault="003055EC" w:rsidP="00F46A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F46A34">
      <w:pPr>
        <w:spacing w:after="0"/>
        <w:rPr>
          <w:b/>
          <w:sz w:val="24"/>
          <w:szCs w:val="24"/>
        </w:rPr>
      </w:pPr>
    </w:p>
    <w:p w:rsidR="00CA0941" w:rsidRDefault="00CA0941" w:rsidP="00CA0941">
      <w:pPr>
        <w:spacing w:after="0"/>
        <w:rPr>
          <w:b/>
          <w:sz w:val="24"/>
          <w:szCs w:val="24"/>
        </w:rPr>
      </w:pPr>
    </w:p>
    <w:p w:rsidR="00CA0941" w:rsidRPr="00F46A34" w:rsidRDefault="00CA0941" w:rsidP="00F46A34">
      <w:pPr>
        <w:spacing w:after="0"/>
        <w:rPr>
          <w:b/>
          <w:sz w:val="24"/>
          <w:szCs w:val="24"/>
        </w:rPr>
      </w:pPr>
    </w:p>
    <w:sectPr w:rsidR="00CA0941" w:rsidRPr="00F46A34" w:rsidSect="006A3BC9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A3BC9"/>
    <w:rsid w:val="00002C9D"/>
    <w:rsid w:val="000867C9"/>
    <w:rsid w:val="00103565"/>
    <w:rsid w:val="001841B2"/>
    <w:rsid w:val="001F234C"/>
    <w:rsid w:val="00221186"/>
    <w:rsid w:val="00271139"/>
    <w:rsid w:val="002B03F5"/>
    <w:rsid w:val="002C0480"/>
    <w:rsid w:val="002E15A9"/>
    <w:rsid w:val="003055EC"/>
    <w:rsid w:val="00342658"/>
    <w:rsid w:val="00347284"/>
    <w:rsid w:val="0037106F"/>
    <w:rsid w:val="00395E54"/>
    <w:rsid w:val="003C197F"/>
    <w:rsid w:val="004043DA"/>
    <w:rsid w:val="00434292"/>
    <w:rsid w:val="00477E41"/>
    <w:rsid w:val="004A407F"/>
    <w:rsid w:val="004B7BB2"/>
    <w:rsid w:val="004C2E1E"/>
    <w:rsid w:val="004C5BE6"/>
    <w:rsid w:val="00532D9D"/>
    <w:rsid w:val="005A5F07"/>
    <w:rsid w:val="005D29F4"/>
    <w:rsid w:val="00607B5F"/>
    <w:rsid w:val="006210EA"/>
    <w:rsid w:val="00654898"/>
    <w:rsid w:val="006A3BC9"/>
    <w:rsid w:val="006C795D"/>
    <w:rsid w:val="007D6672"/>
    <w:rsid w:val="008006C8"/>
    <w:rsid w:val="00851903"/>
    <w:rsid w:val="008A1F45"/>
    <w:rsid w:val="008B6928"/>
    <w:rsid w:val="00904D94"/>
    <w:rsid w:val="0094091A"/>
    <w:rsid w:val="009434C4"/>
    <w:rsid w:val="00962AE9"/>
    <w:rsid w:val="00966C98"/>
    <w:rsid w:val="009C414A"/>
    <w:rsid w:val="009E0E17"/>
    <w:rsid w:val="009F0446"/>
    <w:rsid w:val="00A22AAF"/>
    <w:rsid w:val="00A2788B"/>
    <w:rsid w:val="00A46860"/>
    <w:rsid w:val="00AB56DB"/>
    <w:rsid w:val="00AC08A9"/>
    <w:rsid w:val="00AD5311"/>
    <w:rsid w:val="00B21177"/>
    <w:rsid w:val="00B305BA"/>
    <w:rsid w:val="00B30872"/>
    <w:rsid w:val="00B403A7"/>
    <w:rsid w:val="00B527DB"/>
    <w:rsid w:val="00B767D0"/>
    <w:rsid w:val="00B90CA6"/>
    <w:rsid w:val="00BF6F97"/>
    <w:rsid w:val="00BF7EC5"/>
    <w:rsid w:val="00C0335E"/>
    <w:rsid w:val="00C16793"/>
    <w:rsid w:val="00C91640"/>
    <w:rsid w:val="00CA0941"/>
    <w:rsid w:val="00CA2381"/>
    <w:rsid w:val="00CC2B04"/>
    <w:rsid w:val="00CF7527"/>
    <w:rsid w:val="00D531DA"/>
    <w:rsid w:val="00D56C1A"/>
    <w:rsid w:val="00D7015A"/>
    <w:rsid w:val="00DB6053"/>
    <w:rsid w:val="00DC0A65"/>
    <w:rsid w:val="00E1773A"/>
    <w:rsid w:val="00E23036"/>
    <w:rsid w:val="00E7470C"/>
    <w:rsid w:val="00E75EA6"/>
    <w:rsid w:val="00F418B1"/>
    <w:rsid w:val="00F46A34"/>
    <w:rsid w:val="00FB3B8D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5A48-5825-453B-B206-E43316E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OEM</cp:lastModifiedBy>
  <cp:revision>2</cp:revision>
  <dcterms:created xsi:type="dcterms:W3CDTF">2019-10-10T09:59:00Z</dcterms:created>
  <dcterms:modified xsi:type="dcterms:W3CDTF">2019-10-10T09:59:00Z</dcterms:modified>
</cp:coreProperties>
</file>